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8CC" w:rsidRPr="00AC28CC" w:rsidRDefault="00AC28CC" w:rsidP="00AC28CC">
      <w:pPr>
        <w:jc w:val="center"/>
        <w:rPr>
          <w:rFonts w:ascii="微軟正黑體" w:eastAsia="微軟正黑體" w:hAnsi="微軟正黑體"/>
          <w:b/>
          <w:sz w:val="28"/>
        </w:rPr>
      </w:pPr>
      <w:r w:rsidRPr="00AC28CC">
        <w:rPr>
          <w:rFonts w:ascii="微軟正黑體" w:eastAsia="微軟正黑體" w:hAnsi="微軟正黑體" w:hint="eastAsia"/>
          <w:b/>
          <w:sz w:val="28"/>
        </w:rPr>
        <w:t>多媒體程式設計-期中專案進度報告</w:t>
      </w:r>
    </w:p>
    <w:p w:rsidR="00AC28CC" w:rsidRDefault="00AC28CC" w:rsidP="00AC28CC">
      <w:pPr>
        <w:rPr>
          <w:b/>
        </w:rPr>
      </w:pPr>
      <w:r w:rsidRPr="00DB07AD">
        <w:rPr>
          <w:rFonts w:hint="eastAsia"/>
          <w:b/>
        </w:rPr>
        <w:t>組別</w:t>
      </w:r>
      <w:r w:rsidRPr="00DB07AD">
        <w:rPr>
          <w:rFonts w:hint="eastAsia"/>
          <w:b/>
        </w:rPr>
        <w:t>:</w:t>
      </w:r>
      <w:r w:rsidR="000925C0">
        <w:rPr>
          <w:rFonts w:hint="eastAsia"/>
          <w:b/>
        </w:rPr>
        <w:t>4</w:t>
      </w:r>
    </w:p>
    <w:p w:rsidR="00AC28CC" w:rsidRPr="00DB07AD" w:rsidRDefault="00AC28CC" w:rsidP="00AC28CC">
      <w:pPr>
        <w:rPr>
          <w:b/>
        </w:rPr>
      </w:pPr>
    </w:p>
    <w:p w:rsidR="00AC28CC" w:rsidRPr="00AC28CC" w:rsidRDefault="00AC28CC" w:rsidP="00AC28CC">
      <w:pPr>
        <w:pStyle w:val="a3"/>
        <w:numPr>
          <w:ilvl w:val="0"/>
          <w:numId w:val="2"/>
        </w:numPr>
        <w:ind w:leftChars="0"/>
        <w:rPr>
          <w:b/>
        </w:rPr>
      </w:pPr>
      <w:r>
        <w:rPr>
          <w:rFonts w:hint="eastAsia"/>
          <w:b/>
        </w:rPr>
        <w:t>組員名單</w:t>
      </w:r>
      <w:r w:rsidRPr="00AC28CC">
        <w:rPr>
          <w:rFonts w:hint="eastAsia"/>
          <w:b/>
        </w:rPr>
        <w:t>(</w:t>
      </w:r>
      <w:r w:rsidRPr="00AC28CC">
        <w:rPr>
          <w:rFonts w:hint="eastAsia"/>
          <w:b/>
        </w:rPr>
        <w:t>學號與姓名</w:t>
      </w:r>
      <w:r w:rsidRPr="00AC28CC">
        <w:rPr>
          <w:rFonts w:hint="eastAsia"/>
          <w:b/>
        </w:rPr>
        <w:t>):</w:t>
      </w:r>
    </w:p>
    <w:p w:rsidR="00AC28CC" w:rsidRDefault="00C12FB0" w:rsidP="00C12FB0">
      <w:pPr>
        <w:ind w:left="360"/>
      </w:pPr>
      <w:r>
        <w:rPr>
          <w:rFonts w:hint="eastAsia"/>
        </w:rPr>
        <w:t xml:space="preserve">10744114 </w:t>
      </w:r>
      <w:r>
        <w:rPr>
          <w:rFonts w:hint="eastAsia"/>
        </w:rPr>
        <w:t>沈家妤</w:t>
      </w:r>
    </w:p>
    <w:p w:rsidR="00AC28CC" w:rsidRDefault="00C12FB0" w:rsidP="00C12FB0">
      <w:pPr>
        <w:ind w:firstLine="360"/>
        <w:rPr>
          <w:rFonts w:hint="eastAsia"/>
        </w:rPr>
      </w:pPr>
      <w:r>
        <w:rPr>
          <w:rFonts w:hint="eastAsia"/>
        </w:rPr>
        <w:t xml:space="preserve">10744133 </w:t>
      </w:r>
      <w:proofErr w:type="gramStart"/>
      <w:r>
        <w:rPr>
          <w:rFonts w:hint="eastAsia"/>
        </w:rPr>
        <w:t>余泠臻</w:t>
      </w:r>
      <w:proofErr w:type="gramEnd"/>
    </w:p>
    <w:p w:rsidR="00C12FB0" w:rsidRDefault="00C12FB0" w:rsidP="00C12FB0">
      <w:pPr>
        <w:ind w:firstLine="360"/>
        <w:rPr>
          <w:rFonts w:hint="eastAsia"/>
        </w:rPr>
      </w:pPr>
      <w:r>
        <w:rPr>
          <w:rFonts w:hint="eastAsia"/>
        </w:rPr>
        <w:t xml:space="preserve">10744136 </w:t>
      </w:r>
      <w:r>
        <w:rPr>
          <w:rFonts w:hint="eastAsia"/>
        </w:rPr>
        <w:t>張欣瑜</w:t>
      </w:r>
    </w:p>
    <w:p w:rsidR="00C12FB0" w:rsidRDefault="00C12FB0" w:rsidP="00C12FB0">
      <w:pPr>
        <w:ind w:firstLine="360"/>
        <w:rPr>
          <w:rFonts w:hint="eastAsia"/>
        </w:rPr>
      </w:pPr>
      <w:r>
        <w:rPr>
          <w:rFonts w:hint="eastAsia"/>
        </w:rPr>
        <w:t xml:space="preserve">10744152 </w:t>
      </w:r>
      <w:r>
        <w:rPr>
          <w:rFonts w:hint="eastAsia"/>
        </w:rPr>
        <w:t>陳子暄</w:t>
      </w:r>
    </w:p>
    <w:p w:rsidR="005F52FA" w:rsidRDefault="005F52FA" w:rsidP="00C12FB0">
      <w:pPr>
        <w:ind w:firstLine="360"/>
      </w:pPr>
    </w:p>
    <w:p w:rsidR="00AC28CC" w:rsidRPr="00AC28CC" w:rsidRDefault="00AC28CC" w:rsidP="00AC28CC">
      <w:pPr>
        <w:pStyle w:val="a3"/>
        <w:numPr>
          <w:ilvl w:val="0"/>
          <w:numId w:val="2"/>
        </w:numPr>
        <w:ind w:leftChars="0"/>
        <w:rPr>
          <w:b/>
        </w:rPr>
      </w:pPr>
      <w:r>
        <w:rPr>
          <w:rFonts w:hint="eastAsia"/>
          <w:b/>
        </w:rPr>
        <w:t>期中</w:t>
      </w:r>
      <w:r w:rsidRPr="00AC28CC">
        <w:rPr>
          <w:rFonts w:hint="eastAsia"/>
          <w:b/>
        </w:rPr>
        <w:t>專案主題</w:t>
      </w:r>
      <w:r>
        <w:rPr>
          <w:rFonts w:hint="eastAsia"/>
          <w:b/>
        </w:rPr>
        <w:t>說明</w:t>
      </w:r>
    </w:p>
    <w:p w:rsidR="00AC28CC" w:rsidRDefault="005F52FA" w:rsidP="00AC28CC">
      <w:pPr>
        <w:pStyle w:val="a3"/>
        <w:ind w:leftChars="0"/>
      </w:pPr>
      <w:r>
        <w:rPr>
          <w:rFonts w:hint="eastAsia"/>
        </w:rPr>
        <w:t>利用網站來推廣中原信實</w:t>
      </w:r>
      <w:r w:rsidR="00C12FB0" w:rsidRPr="00C12FB0">
        <w:rPr>
          <w:rFonts w:hint="eastAsia"/>
        </w:rPr>
        <w:t>宿舍，讓學生能夠更加了解學校宿舍內部環境還有其便利與好處，以期增加學生住宿的意願，並加上影片及照片等多媒體素材讓瀏覽網頁者能更清楚明瞭宿舍實際情況</w:t>
      </w:r>
      <w:r w:rsidR="00C12FB0" w:rsidRPr="00C12FB0">
        <w:rPr>
          <w:rFonts w:hint="eastAsia"/>
        </w:rPr>
        <w:t>!</w:t>
      </w:r>
    </w:p>
    <w:p w:rsidR="00AC28CC" w:rsidRPr="005F52FA" w:rsidRDefault="00AC28CC" w:rsidP="005F52FA"/>
    <w:p w:rsidR="00AC28CC" w:rsidRDefault="00AC28CC" w:rsidP="00AC28CC">
      <w:pPr>
        <w:pStyle w:val="a3"/>
        <w:numPr>
          <w:ilvl w:val="0"/>
          <w:numId w:val="2"/>
        </w:numPr>
        <w:ind w:leftChars="0"/>
        <w:rPr>
          <w:b/>
        </w:rPr>
      </w:pPr>
      <w:r>
        <w:rPr>
          <w:rFonts w:hint="eastAsia"/>
          <w:b/>
        </w:rPr>
        <w:t>組員工作分配</w:t>
      </w:r>
    </w:p>
    <w:p w:rsidR="00096FD9" w:rsidRPr="000925C0" w:rsidRDefault="00096FD9" w:rsidP="00096FD9">
      <w:pPr>
        <w:pStyle w:val="a3"/>
        <w:ind w:leftChars="0"/>
        <w:rPr>
          <w:rFonts w:hint="eastAsia"/>
        </w:rPr>
      </w:pPr>
      <w:r w:rsidRPr="00096FD9">
        <w:rPr>
          <w:rFonts w:hint="eastAsia"/>
          <w:b/>
        </w:rPr>
        <w:t>影片</w:t>
      </w:r>
      <w:r w:rsidR="000925C0">
        <w:rPr>
          <w:rFonts w:hint="eastAsia"/>
        </w:rPr>
        <w:softHyphen/>
      </w:r>
      <w:r w:rsidR="000925C0">
        <w:rPr>
          <w:rFonts w:hint="eastAsia"/>
        </w:rPr>
        <w:softHyphen/>
      </w:r>
      <w:r w:rsidR="000925C0">
        <w:softHyphen/>
      </w:r>
      <w:proofErr w:type="gramStart"/>
      <w:r w:rsidR="000925C0" w:rsidRPr="000925C0">
        <w:rPr>
          <w:rFonts w:hint="eastAsia"/>
          <w:b/>
        </w:rPr>
        <w:t>—</w:t>
      </w:r>
      <w:proofErr w:type="gramEnd"/>
      <w:r w:rsidR="000925C0" w:rsidRPr="000925C0">
        <w:rPr>
          <w:rFonts w:hint="eastAsia"/>
          <w:b/>
        </w:rPr>
        <w:t>沈家妤、</w:t>
      </w:r>
      <w:proofErr w:type="gramStart"/>
      <w:r w:rsidR="000925C0" w:rsidRPr="000925C0">
        <w:rPr>
          <w:rFonts w:hint="eastAsia"/>
          <w:b/>
        </w:rPr>
        <w:t>余泠臻</w:t>
      </w:r>
      <w:proofErr w:type="gramEnd"/>
    </w:p>
    <w:p w:rsidR="00096FD9" w:rsidRPr="00096FD9" w:rsidRDefault="00096FD9" w:rsidP="000925C0">
      <w:pPr>
        <w:pStyle w:val="a3"/>
        <w:numPr>
          <w:ilvl w:val="0"/>
          <w:numId w:val="4"/>
        </w:numPr>
        <w:ind w:leftChars="0"/>
        <w:rPr>
          <w:rFonts w:hint="eastAsia"/>
        </w:rPr>
      </w:pPr>
      <w:r w:rsidRPr="00096FD9">
        <w:rPr>
          <w:rFonts w:hint="eastAsia"/>
        </w:rPr>
        <w:t>影片企劃內容</w:t>
      </w:r>
      <w:r w:rsidRPr="00096FD9">
        <w:rPr>
          <w:rFonts w:hint="eastAsia"/>
        </w:rPr>
        <w:t>(</w:t>
      </w:r>
      <w:r w:rsidRPr="00096FD9">
        <w:rPr>
          <w:rFonts w:hint="eastAsia"/>
        </w:rPr>
        <w:t>故事情節、花絮</w:t>
      </w:r>
      <w:r w:rsidRPr="00096FD9">
        <w:rPr>
          <w:rFonts w:hint="eastAsia"/>
        </w:rPr>
        <w:t>)</w:t>
      </w:r>
    </w:p>
    <w:p w:rsidR="00096FD9" w:rsidRPr="00096FD9" w:rsidRDefault="00096FD9" w:rsidP="000925C0">
      <w:pPr>
        <w:pStyle w:val="a3"/>
        <w:numPr>
          <w:ilvl w:val="0"/>
          <w:numId w:val="4"/>
        </w:numPr>
        <w:ind w:leftChars="0"/>
        <w:rPr>
          <w:rFonts w:hint="eastAsia"/>
        </w:rPr>
      </w:pPr>
      <w:r w:rsidRPr="00096FD9">
        <w:rPr>
          <w:rFonts w:hint="eastAsia"/>
        </w:rPr>
        <w:t>拍攝影片</w:t>
      </w:r>
    </w:p>
    <w:p w:rsidR="00096FD9" w:rsidRPr="00096FD9" w:rsidRDefault="00096FD9" w:rsidP="000925C0">
      <w:pPr>
        <w:pStyle w:val="a3"/>
        <w:numPr>
          <w:ilvl w:val="0"/>
          <w:numId w:val="4"/>
        </w:numPr>
        <w:ind w:leftChars="0"/>
        <w:rPr>
          <w:rFonts w:hint="eastAsia"/>
        </w:rPr>
      </w:pPr>
      <w:r w:rsidRPr="00096FD9">
        <w:rPr>
          <w:rFonts w:hint="eastAsia"/>
        </w:rPr>
        <w:t>影片後製</w:t>
      </w:r>
    </w:p>
    <w:p w:rsidR="00096FD9" w:rsidRPr="00096FD9" w:rsidRDefault="00096FD9" w:rsidP="00096FD9">
      <w:pPr>
        <w:pStyle w:val="a3"/>
        <w:ind w:leftChars="0"/>
      </w:pPr>
    </w:p>
    <w:p w:rsidR="00096FD9" w:rsidRPr="00096FD9" w:rsidRDefault="00096FD9" w:rsidP="00096FD9">
      <w:pPr>
        <w:pStyle w:val="a3"/>
        <w:ind w:leftChars="0"/>
        <w:rPr>
          <w:rFonts w:hint="eastAsia"/>
          <w:b/>
        </w:rPr>
      </w:pPr>
      <w:r w:rsidRPr="00096FD9">
        <w:rPr>
          <w:rFonts w:hint="eastAsia"/>
          <w:b/>
        </w:rPr>
        <w:t>網頁</w:t>
      </w:r>
      <w:proofErr w:type="gramStart"/>
      <w:r w:rsidR="000925C0" w:rsidRPr="000925C0">
        <w:rPr>
          <w:rFonts w:hint="eastAsia"/>
          <w:b/>
        </w:rPr>
        <w:t>—</w:t>
      </w:r>
      <w:proofErr w:type="gramEnd"/>
      <w:r w:rsidR="000925C0">
        <w:rPr>
          <w:rFonts w:hint="eastAsia"/>
          <w:b/>
        </w:rPr>
        <w:t>張欣瑜、陳子暄</w:t>
      </w:r>
    </w:p>
    <w:p w:rsidR="00096FD9" w:rsidRPr="00096FD9" w:rsidRDefault="00096FD9" w:rsidP="000925C0">
      <w:pPr>
        <w:pStyle w:val="a3"/>
        <w:numPr>
          <w:ilvl w:val="0"/>
          <w:numId w:val="5"/>
        </w:numPr>
        <w:ind w:leftChars="0"/>
        <w:rPr>
          <w:rFonts w:hint="eastAsia"/>
        </w:rPr>
      </w:pPr>
      <w:r w:rsidRPr="00096FD9">
        <w:rPr>
          <w:rFonts w:hint="eastAsia"/>
        </w:rPr>
        <w:t>網頁排版設計</w:t>
      </w:r>
    </w:p>
    <w:p w:rsidR="00096FD9" w:rsidRPr="00096FD9" w:rsidRDefault="00096FD9" w:rsidP="000925C0">
      <w:pPr>
        <w:pStyle w:val="a3"/>
        <w:numPr>
          <w:ilvl w:val="0"/>
          <w:numId w:val="5"/>
        </w:numPr>
        <w:ind w:leftChars="0"/>
        <w:rPr>
          <w:rFonts w:hint="eastAsia"/>
        </w:rPr>
      </w:pPr>
      <w:r w:rsidRPr="00096FD9">
        <w:rPr>
          <w:rFonts w:hint="eastAsia"/>
        </w:rPr>
        <w:t>自製多媒體素材</w:t>
      </w:r>
      <w:r w:rsidRPr="00096FD9">
        <w:rPr>
          <w:rFonts w:hint="eastAsia"/>
        </w:rPr>
        <w:t>(</w:t>
      </w:r>
      <w:r w:rsidRPr="00096FD9">
        <w:rPr>
          <w:rFonts w:hint="eastAsia"/>
        </w:rPr>
        <w:t>照片、圖片</w:t>
      </w:r>
      <w:r w:rsidRPr="00096FD9">
        <w:rPr>
          <w:rFonts w:hint="eastAsia"/>
        </w:rPr>
        <w:t>)</w:t>
      </w:r>
    </w:p>
    <w:p w:rsidR="00096FD9" w:rsidRPr="00096FD9" w:rsidRDefault="00096FD9" w:rsidP="000925C0">
      <w:pPr>
        <w:pStyle w:val="a3"/>
        <w:numPr>
          <w:ilvl w:val="0"/>
          <w:numId w:val="5"/>
        </w:numPr>
        <w:ind w:leftChars="0"/>
        <w:rPr>
          <w:rFonts w:hint="eastAsia"/>
        </w:rPr>
      </w:pPr>
      <w:r w:rsidRPr="00096FD9">
        <w:rPr>
          <w:rFonts w:hint="eastAsia"/>
        </w:rPr>
        <w:t>網頁美編</w:t>
      </w:r>
      <w:r w:rsidRPr="00096FD9">
        <w:rPr>
          <w:rFonts w:hint="eastAsia"/>
        </w:rPr>
        <w:t>(</w:t>
      </w:r>
      <w:r w:rsidRPr="00096FD9">
        <w:rPr>
          <w:rFonts w:hint="eastAsia"/>
        </w:rPr>
        <w:t>美工、配色</w:t>
      </w:r>
      <w:r w:rsidRPr="00096FD9">
        <w:rPr>
          <w:rFonts w:hint="eastAsia"/>
        </w:rPr>
        <w:t>)</w:t>
      </w:r>
    </w:p>
    <w:p w:rsidR="00096FD9" w:rsidRPr="00096FD9" w:rsidRDefault="00096FD9" w:rsidP="00096FD9">
      <w:pPr>
        <w:pStyle w:val="a3"/>
        <w:ind w:leftChars="0"/>
      </w:pPr>
    </w:p>
    <w:p w:rsidR="00096FD9" w:rsidRPr="00096FD9" w:rsidRDefault="00096FD9" w:rsidP="00096FD9">
      <w:pPr>
        <w:pStyle w:val="a3"/>
        <w:ind w:leftChars="0"/>
        <w:rPr>
          <w:rFonts w:hint="eastAsia"/>
          <w:b/>
        </w:rPr>
      </w:pPr>
      <w:r w:rsidRPr="00096FD9">
        <w:rPr>
          <w:rFonts w:hint="eastAsia"/>
          <w:b/>
        </w:rPr>
        <w:t>文宣</w:t>
      </w:r>
      <w:proofErr w:type="gramStart"/>
      <w:r w:rsidR="000925C0" w:rsidRPr="000925C0">
        <w:rPr>
          <w:rFonts w:hint="eastAsia"/>
          <w:b/>
        </w:rPr>
        <w:t>—</w:t>
      </w:r>
      <w:proofErr w:type="gramEnd"/>
      <w:r w:rsidR="000925C0" w:rsidRPr="000925C0">
        <w:rPr>
          <w:rFonts w:hint="eastAsia"/>
          <w:b/>
        </w:rPr>
        <w:t>沈家妤、</w:t>
      </w:r>
      <w:proofErr w:type="gramStart"/>
      <w:r w:rsidR="000925C0" w:rsidRPr="000925C0">
        <w:rPr>
          <w:rFonts w:hint="eastAsia"/>
          <w:b/>
        </w:rPr>
        <w:t>余泠臻</w:t>
      </w:r>
      <w:proofErr w:type="gramEnd"/>
    </w:p>
    <w:p w:rsidR="00096FD9" w:rsidRPr="00096FD9" w:rsidRDefault="00096FD9" w:rsidP="000925C0">
      <w:pPr>
        <w:pStyle w:val="a3"/>
        <w:numPr>
          <w:ilvl w:val="0"/>
          <w:numId w:val="6"/>
        </w:numPr>
        <w:ind w:leftChars="0"/>
        <w:rPr>
          <w:rFonts w:hint="eastAsia"/>
        </w:rPr>
      </w:pPr>
      <w:r w:rsidRPr="00096FD9">
        <w:rPr>
          <w:rFonts w:hint="eastAsia"/>
        </w:rPr>
        <w:t>行銷內容文案</w:t>
      </w:r>
    </w:p>
    <w:p w:rsidR="00096FD9" w:rsidRPr="00096FD9" w:rsidRDefault="00096FD9" w:rsidP="000925C0">
      <w:pPr>
        <w:pStyle w:val="a3"/>
        <w:numPr>
          <w:ilvl w:val="0"/>
          <w:numId w:val="6"/>
        </w:numPr>
        <w:ind w:leftChars="0"/>
        <w:rPr>
          <w:rFonts w:hint="eastAsia"/>
        </w:rPr>
      </w:pPr>
      <w:r w:rsidRPr="00096FD9">
        <w:rPr>
          <w:rFonts w:hint="eastAsia"/>
        </w:rPr>
        <w:t>書面報告</w:t>
      </w:r>
    </w:p>
    <w:p w:rsidR="00AC28CC" w:rsidRPr="00096FD9" w:rsidRDefault="00096FD9" w:rsidP="000925C0">
      <w:pPr>
        <w:pStyle w:val="a3"/>
        <w:numPr>
          <w:ilvl w:val="0"/>
          <w:numId w:val="6"/>
        </w:numPr>
        <w:ind w:leftChars="0"/>
        <w:rPr>
          <w:rFonts w:hint="eastAsia"/>
        </w:rPr>
      </w:pPr>
      <w:r w:rsidRPr="00096FD9">
        <w:rPr>
          <w:rFonts w:hint="eastAsia"/>
        </w:rPr>
        <w:t>口頭報告</w:t>
      </w:r>
    </w:p>
    <w:p w:rsidR="00AC28CC" w:rsidRDefault="00AC28CC" w:rsidP="00AC28CC">
      <w:bookmarkStart w:id="0" w:name="_GoBack"/>
      <w:bookmarkEnd w:id="0"/>
    </w:p>
    <w:p w:rsidR="00AC28CC" w:rsidRPr="000140F6" w:rsidRDefault="00AC28CC" w:rsidP="00AC28CC">
      <w:pPr>
        <w:pStyle w:val="a3"/>
        <w:numPr>
          <w:ilvl w:val="0"/>
          <w:numId w:val="2"/>
        </w:numPr>
        <w:ind w:leftChars="0"/>
        <w:rPr>
          <w:b/>
        </w:rPr>
      </w:pPr>
      <w:r w:rsidRPr="000140F6">
        <w:rPr>
          <w:rFonts w:hint="eastAsia"/>
          <w:b/>
        </w:rPr>
        <w:t>網</w:t>
      </w:r>
      <w:r>
        <w:rPr>
          <w:rFonts w:hint="eastAsia"/>
          <w:b/>
        </w:rPr>
        <w:t>頁排版示意圖</w:t>
      </w:r>
      <w:r>
        <w:rPr>
          <w:rFonts w:hint="eastAsia"/>
          <w:b/>
        </w:rPr>
        <w:t xml:space="preserve"> (</w:t>
      </w:r>
      <w:r>
        <w:rPr>
          <w:rFonts w:hint="eastAsia"/>
          <w:b/>
        </w:rPr>
        <w:t>至少</w:t>
      </w:r>
      <w:proofErr w:type="gramStart"/>
      <w:r>
        <w:rPr>
          <w:rFonts w:hint="eastAsia"/>
          <w:b/>
        </w:rPr>
        <w:t>2</w:t>
      </w:r>
      <w:r>
        <w:rPr>
          <w:rFonts w:hint="eastAsia"/>
          <w:b/>
        </w:rPr>
        <w:t>個頁</w:t>
      </w:r>
      <w:proofErr w:type="gramEnd"/>
      <w:r>
        <w:rPr>
          <w:rFonts w:hint="eastAsia"/>
          <w:b/>
        </w:rPr>
        <w:t>面</w:t>
      </w:r>
      <w:r>
        <w:rPr>
          <w:rFonts w:hint="eastAsia"/>
          <w:b/>
        </w:rPr>
        <w:t xml:space="preserve">: </w:t>
      </w:r>
      <w:r>
        <w:rPr>
          <w:rFonts w:hint="eastAsia"/>
          <w:b/>
        </w:rPr>
        <w:t>首頁與另一個頁面</w:t>
      </w:r>
      <w:r>
        <w:rPr>
          <w:rFonts w:hint="eastAsia"/>
          <w:b/>
        </w:rPr>
        <w:t>)</w:t>
      </w:r>
    </w:p>
    <w:p w:rsidR="00AC28CC" w:rsidRDefault="00AC28CC" w:rsidP="00AC28CC">
      <w:pPr>
        <w:rPr>
          <w:lang w:eastAsia="zh-HK"/>
        </w:rPr>
      </w:pPr>
      <w:r>
        <w:rPr>
          <w:rFonts w:hint="eastAsia"/>
        </w:rPr>
        <w:t>(</w:t>
      </w:r>
      <w:r>
        <w:rPr>
          <w:rFonts w:hint="eastAsia"/>
          <w:lang w:eastAsia="zh-HK"/>
        </w:rPr>
        <w:t>請使用工具繪製</w:t>
      </w:r>
      <w:hyperlink r:id="rId7" w:history="1">
        <w:r w:rsidRPr="006D4722">
          <w:rPr>
            <w:rStyle w:val="a4"/>
            <w:lang w:eastAsia="zh-HK"/>
          </w:rPr>
          <w:t>https://balsamiq.com/</w:t>
        </w:r>
      </w:hyperlink>
      <w:r>
        <w:rPr>
          <w:lang w:eastAsia="zh-HK"/>
        </w:rPr>
        <w:t xml:space="preserve">, </w:t>
      </w:r>
      <w:r>
        <w:rPr>
          <w:rFonts w:hint="eastAsia"/>
          <w:lang w:eastAsia="zh-HK"/>
        </w:rPr>
        <w:t>可搜尋網路上的教學</w:t>
      </w:r>
      <w:r>
        <w:rPr>
          <w:lang w:eastAsia="zh-HK"/>
        </w:rPr>
        <w:t>)</w:t>
      </w:r>
    </w:p>
    <w:p w:rsidR="0069776D" w:rsidRDefault="0069776D" w:rsidP="00AC28CC">
      <w:pPr>
        <w:rPr>
          <w:rFonts w:hint="eastAsia"/>
        </w:rPr>
      </w:pPr>
      <w:r>
        <w:rPr>
          <w:noProof/>
        </w:rPr>
        <w:lastRenderedPageBreak/>
        <w:drawing>
          <wp:anchor distT="0" distB="0" distL="114300" distR="114300" simplePos="0" relativeHeight="251658240" behindDoc="0" locked="0" layoutInCell="1" allowOverlap="1" wp14:anchorId="3BC5C0B9" wp14:editId="2C7F5C90">
            <wp:simplePos x="0" y="0"/>
            <wp:positionH relativeFrom="column">
              <wp:posOffset>-482600</wp:posOffset>
            </wp:positionH>
            <wp:positionV relativeFrom="paragraph">
              <wp:posOffset>400050</wp:posOffset>
            </wp:positionV>
            <wp:extent cx="3017520" cy="2813050"/>
            <wp:effectExtent l="0" t="0" r="0" b="635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1.png"/>
                    <pic:cNvPicPr/>
                  </pic:nvPicPr>
                  <pic:blipFill>
                    <a:blip r:embed="rId8">
                      <a:extLst>
                        <a:ext uri="{28A0092B-C50C-407E-A947-70E740481C1C}">
                          <a14:useLocalDpi xmlns:a14="http://schemas.microsoft.com/office/drawing/2010/main" val="0"/>
                        </a:ext>
                      </a:extLst>
                    </a:blip>
                    <a:stretch>
                      <a:fillRect/>
                    </a:stretch>
                  </pic:blipFill>
                  <pic:spPr>
                    <a:xfrm>
                      <a:off x="0" y="0"/>
                      <a:ext cx="3017520" cy="28130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B8161CF" wp14:editId="0D922C9A">
            <wp:simplePos x="0" y="0"/>
            <wp:positionH relativeFrom="column">
              <wp:posOffset>2647950</wp:posOffset>
            </wp:positionH>
            <wp:positionV relativeFrom="paragraph">
              <wp:posOffset>400050</wp:posOffset>
            </wp:positionV>
            <wp:extent cx="3079750" cy="2811145"/>
            <wp:effectExtent l="0" t="0" r="6350" b="8255"/>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2.png"/>
                    <pic:cNvPicPr/>
                  </pic:nvPicPr>
                  <pic:blipFill>
                    <a:blip r:embed="rId9">
                      <a:extLst>
                        <a:ext uri="{28A0092B-C50C-407E-A947-70E740481C1C}">
                          <a14:useLocalDpi xmlns:a14="http://schemas.microsoft.com/office/drawing/2010/main" val="0"/>
                        </a:ext>
                      </a:extLst>
                    </a:blip>
                    <a:stretch>
                      <a:fillRect/>
                    </a:stretch>
                  </pic:blipFill>
                  <pic:spPr>
                    <a:xfrm>
                      <a:off x="0" y="0"/>
                      <a:ext cx="3079750" cy="2811145"/>
                    </a:xfrm>
                    <a:prstGeom prst="rect">
                      <a:avLst/>
                    </a:prstGeom>
                  </pic:spPr>
                </pic:pic>
              </a:graphicData>
            </a:graphic>
            <wp14:sizeRelH relativeFrom="page">
              <wp14:pctWidth>0</wp14:pctWidth>
            </wp14:sizeRelH>
            <wp14:sizeRelV relativeFrom="page">
              <wp14:pctHeight>0</wp14:pctHeight>
            </wp14:sizeRelV>
          </wp:anchor>
        </w:drawing>
      </w:r>
    </w:p>
    <w:p w:rsidR="0069776D" w:rsidRDefault="0069776D" w:rsidP="00AC28CC">
      <w:pPr>
        <w:rPr>
          <w:rFonts w:hint="eastAsia"/>
          <w:noProof/>
        </w:rPr>
      </w:pPr>
    </w:p>
    <w:p w:rsidR="00AC28CC" w:rsidRPr="0069776D" w:rsidRDefault="00096FD9" w:rsidP="00AC28CC">
      <w:r>
        <w:rPr>
          <w:noProof/>
        </w:rPr>
        <w:drawing>
          <wp:anchor distT="0" distB="0" distL="114300" distR="114300" simplePos="0" relativeHeight="251661312" behindDoc="0" locked="0" layoutInCell="1" allowOverlap="1" wp14:anchorId="1BDD778F" wp14:editId="1A40663E">
            <wp:simplePos x="0" y="0"/>
            <wp:positionH relativeFrom="column">
              <wp:posOffset>2819400</wp:posOffset>
            </wp:positionH>
            <wp:positionV relativeFrom="paragraph">
              <wp:posOffset>-6350</wp:posOffset>
            </wp:positionV>
            <wp:extent cx="2794000" cy="2566670"/>
            <wp:effectExtent l="0" t="0" r="6350" b="508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4000" cy="25666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F5F2907" wp14:editId="10B5CC82">
            <wp:simplePos x="0" y="0"/>
            <wp:positionH relativeFrom="column">
              <wp:posOffset>-425450</wp:posOffset>
            </wp:positionH>
            <wp:positionV relativeFrom="paragraph">
              <wp:posOffset>2834005</wp:posOffset>
            </wp:positionV>
            <wp:extent cx="3060700" cy="2811145"/>
            <wp:effectExtent l="0" t="0" r="6350" b="8255"/>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5.png"/>
                    <pic:cNvPicPr/>
                  </pic:nvPicPr>
                  <pic:blipFill>
                    <a:blip r:embed="rId11">
                      <a:extLst>
                        <a:ext uri="{28A0092B-C50C-407E-A947-70E740481C1C}">
                          <a14:useLocalDpi xmlns:a14="http://schemas.microsoft.com/office/drawing/2010/main" val="0"/>
                        </a:ext>
                      </a:extLst>
                    </a:blip>
                    <a:stretch>
                      <a:fillRect/>
                    </a:stretch>
                  </pic:blipFill>
                  <pic:spPr>
                    <a:xfrm>
                      <a:off x="0" y="0"/>
                      <a:ext cx="3060700" cy="2811145"/>
                    </a:xfrm>
                    <a:prstGeom prst="rect">
                      <a:avLst/>
                    </a:prstGeom>
                  </pic:spPr>
                </pic:pic>
              </a:graphicData>
            </a:graphic>
            <wp14:sizeRelH relativeFrom="page">
              <wp14:pctWidth>0</wp14:pctWidth>
            </wp14:sizeRelH>
            <wp14:sizeRelV relativeFrom="page">
              <wp14:pctHeight>0</wp14:pctHeight>
            </wp14:sizeRelV>
          </wp:anchor>
        </w:drawing>
      </w:r>
      <w:r w:rsidR="0069776D">
        <w:rPr>
          <w:noProof/>
        </w:rPr>
        <w:drawing>
          <wp:anchor distT="0" distB="0" distL="114300" distR="114300" simplePos="0" relativeHeight="251660288" behindDoc="0" locked="0" layoutInCell="1" allowOverlap="1" wp14:anchorId="29735E56" wp14:editId="49F6CB2E">
            <wp:simplePos x="0" y="0"/>
            <wp:positionH relativeFrom="column">
              <wp:posOffset>-342900</wp:posOffset>
            </wp:positionH>
            <wp:positionV relativeFrom="paragraph">
              <wp:posOffset>-6350</wp:posOffset>
            </wp:positionV>
            <wp:extent cx="2921000" cy="2565400"/>
            <wp:effectExtent l="0" t="0" r="0" b="6350"/>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0" cy="2565400"/>
                    </a:xfrm>
                    <a:prstGeom prst="rect">
                      <a:avLst/>
                    </a:prstGeom>
                    <a:noFill/>
                  </pic:spPr>
                </pic:pic>
              </a:graphicData>
            </a:graphic>
            <wp14:sizeRelH relativeFrom="page">
              <wp14:pctWidth>0</wp14:pctWidth>
            </wp14:sizeRelH>
            <wp14:sizeRelV relativeFrom="page">
              <wp14:pctHeight>0</wp14:pctHeight>
            </wp14:sizeRelV>
          </wp:anchor>
        </w:drawing>
      </w:r>
    </w:p>
    <w:p w:rsidR="00AC28CC" w:rsidRPr="008C5440" w:rsidRDefault="00AC28CC" w:rsidP="00AC28CC"/>
    <w:p w:rsidR="00AC28CC" w:rsidRDefault="00AC28CC" w:rsidP="00AC28CC">
      <w:pPr>
        <w:rPr>
          <w:rFonts w:hint="eastAsia"/>
        </w:rPr>
      </w:pPr>
    </w:p>
    <w:p w:rsidR="0069776D" w:rsidRDefault="0069776D" w:rsidP="00AC28CC">
      <w:pPr>
        <w:rPr>
          <w:rFonts w:hint="eastAsia"/>
        </w:rPr>
      </w:pPr>
    </w:p>
    <w:p w:rsidR="0069776D" w:rsidRDefault="0069776D" w:rsidP="00AC28CC">
      <w:pPr>
        <w:rPr>
          <w:rFonts w:hint="eastAsia"/>
        </w:rPr>
      </w:pPr>
    </w:p>
    <w:p w:rsidR="00096FD9" w:rsidRDefault="00096FD9" w:rsidP="00AC28CC">
      <w:pPr>
        <w:rPr>
          <w:rFonts w:hint="eastAsia"/>
        </w:rPr>
      </w:pPr>
    </w:p>
    <w:p w:rsidR="00096FD9" w:rsidRDefault="00096FD9" w:rsidP="00AC28CC">
      <w:pPr>
        <w:rPr>
          <w:rFonts w:hint="eastAsia"/>
        </w:rPr>
      </w:pPr>
    </w:p>
    <w:p w:rsidR="00096FD9" w:rsidRDefault="00096FD9" w:rsidP="00AC28CC">
      <w:pPr>
        <w:rPr>
          <w:rFonts w:hint="eastAsia"/>
        </w:rPr>
      </w:pPr>
    </w:p>
    <w:p w:rsidR="00096FD9" w:rsidRDefault="00096FD9" w:rsidP="00AC28CC">
      <w:pPr>
        <w:rPr>
          <w:rFonts w:hint="eastAsia"/>
        </w:rPr>
      </w:pPr>
    </w:p>
    <w:p w:rsidR="00096FD9" w:rsidRDefault="00096FD9" w:rsidP="00AC28CC">
      <w:pPr>
        <w:rPr>
          <w:rFonts w:hint="eastAsia"/>
        </w:rPr>
      </w:pPr>
    </w:p>
    <w:p w:rsidR="00096FD9" w:rsidRDefault="00096FD9" w:rsidP="00AC28CC"/>
    <w:p w:rsidR="00AC28CC" w:rsidRPr="00096FD9" w:rsidRDefault="00AC28CC" w:rsidP="00096FD9">
      <w:pPr>
        <w:pStyle w:val="a3"/>
        <w:numPr>
          <w:ilvl w:val="0"/>
          <w:numId w:val="2"/>
        </w:numPr>
        <w:ind w:leftChars="0"/>
        <w:rPr>
          <w:b/>
        </w:rPr>
      </w:pPr>
      <w:r w:rsidRPr="00096FD9">
        <w:rPr>
          <w:rFonts w:hint="eastAsia"/>
          <w:b/>
        </w:rPr>
        <w:lastRenderedPageBreak/>
        <w:t>網站架構圖</w:t>
      </w:r>
      <w:r w:rsidRPr="00096FD9">
        <w:rPr>
          <w:rFonts w:hint="eastAsia"/>
          <w:b/>
        </w:rPr>
        <w:t xml:space="preserve"> (</w:t>
      </w:r>
      <w:r w:rsidRPr="00096FD9">
        <w:rPr>
          <w:rFonts w:hint="eastAsia"/>
          <w:b/>
        </w:rPr>
        <w:t>樹狀架構</w:t>
      </w:r>
      <w:r w:rsidRPr="00096FD9">
        <w:rPr>
          <w:rFonts w:hint="eastAsia"/>
          <w:b/>
        </w:rPr>
        <w:t>)</w:t>
      </w:r>
    </w:p>
    <w:p w:rsidR="0001248A" w:rsidRDefault="00C83A08" w:rsidP="00AC28CC">
      <w:r>
        <w:rPr>
          <w:noProof/>
        </w:rPr>
        <w:drawing>
          <wp:anchor distT="0" distB="0" distL="114300" distR="114300" simplePos="0" relativeHeight="251664384" behindDoc="0" locked="0" layoutInCell="1" allowOverlap="1" wp14:anchorId="482C48E1" wp14:editId="65F4C44A">
            <wp:simplePos x="0" y="0"/>
            <wp:positionH relativeFrom="column">
              <wp:posOffset>-1009650</wp:posOffset>
            </wp:positionH>
            <wp:positionV relativeFrom="paragraph">
              <wp:posOffset>285750</wp:posOffset>
            </wp:positionV>
            <wp:extent cx="6902450" cy="3778250"/>
            <wp:effectExtent l="0" t="0" r="0" b="50800"/>
            <wp:wrapSquare wrapText="bothSides"/>
            <wp:docPr id="24" name="資料庫圖表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rsidR="00AC28CC" w:rsidRDefault="00AC28CC" w:rsidP="00AC28CC"/>
    <w:p w:rsidR="00AC28CC" w:rsidRPr="00AC28CC" w:rsidRDefault="00AC28CC" w:rsidP="00AC28CC"/>
    <w:sectPr w:rsidR="00AC28CC" w:rsidRPr="00AC28CC">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C18D6"/>
    <w:multiLevelType w:val="hybridMultilevel"/>
    <w:tmpl w:val="F12A6A6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nsid w:val="15A7668E"/>
    <w:multiLevelType w:val="hybridMultilevel"/>
    <w:tmpl w:val="9344FC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2FD7D4A"/>
    <w:multiLevelType w:val="hybridMultilevel"/>
    <w:tmpl w:val="03EAA6E8"/>
    <w:lvl w:ilvl="0" w:tplc="4362518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2FF04F82"/>
    <w:multiLevelType w:val="hybridMultilevel"/>
    <w:tmpl w:val="BC30F0F6"/>
    <w:lvl w:ilvl="0" w:tplc="4362518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3A3F46FD"/>
    <w:multiLevelType w:val="hybridMultilevel"/>
    <w:tmpl w:val="958466D4"/>
    <w:lvl w:ilvl="0" w:tplc="949827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E841353"/>
    <w:multiLevelType w:val="hybridMultilevel"/>
    <w:tmpl w:val="C4FEFC6C"/>
    <w:lvl w:ilvl="0" w:tplc="4362518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8CC"/>
    <w:rsid w:val="0001248A"/>
    <w:rsid w:val="000925C0"/>
    <w:rsid w:val="00096FD9"/>
    <w:rsid w:val="003215CB"/>
    <w:rsid w:val="005466B5"/>
    <w:rsid w:val="005A25E3"/>
    <w:rsid w:val="005D1929"/>
    <w:rsid w:val="005F52FA"/>
    <w:rsid w:val="0069776D"/>
    <w:rsid w:val="00A94EE0"/>
    <w:rsid w:val="00AC28CC"/>
    <w:rsid w:val="00C12FB0"/>
    <w:rsid w:val="00C83A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8C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28CC"/>
    <w:pPr>
      <w:ind w:leftChars="200" w:left="480"/>
    </w:pPr>
  </w:style>
  <w:style w:type="character" w:styleId="a4">
    <w:name w:val="Hyperlink"/>
    <w:basedOn w:val="a0"/>
    <w:uiPriority w:val="99"/>
    <w:unhideWhenUsed/>
    <w:rsid w:val="00AC28CC"/>
    <w:rPr>
      <w:color w:val="0563C1" w:themeColor="hyperlink"/>
      <w:u w:val="single"/>
    </w:rPr>
  </w:style>
  <w:style w:type="character" w:styleId="a5">
    <w:name w:val="FollowedHyperlink"/>
    <w:basedOn w:val="a0"/>
    <w:uiPriority w:val="99"/>
    <w:semiHidden/>
    <w:unhideWhenUsed/>
    <w:rsid w:val="00AC28CC"/>
    <w:rPr>
      <w:color w:val="954F72" w:themeColor="followedHyperlink"/>
      <w:u w:val="single"/>
    </w:rPr>
  </w:style>
  <w:style w:type="paragraph" w:styleId="a6">
    <w:name w:val="Balloon Text"/>
    <w:basedOn w:val="a"/>
    <w:link w:val="a7"/>
    <w:uiPriority w:val="99"/>
    <w:semiHidden/>
    <w:unhideWhenUsed/>
    <w:rsid w:val="00C12FB0"/>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C12FB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8C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28CC"/>
    <w:pPr>
      <w:ind w:leftChars="200" w:left="480"/>
    </w:pPr>
  </w:style>
  <w:style w:type="character" w:styleId="a4">
    <w:name w:val="Hyperlink"/>
    <w:basedOn w:val="a0"/>
    <w:uiPriority w:val="99"/>
    <w:unhideWhenUsed/>
    <w:rsid w:val="00AC28CC"/>
    <w:rPr>
      <w:color w:val="0563C1" w:themeColor="hyperlink"/>
      <w:u w:val="single"/>
    </w:rPr>
  </w:style>
  <w:style w:type="character" w:styleId="a5">
    <w:name w:val="FollowedHyperlink"/>
    <w:basedOn w:val="a0"/>
    <w:uiPriority w:val="99"/>
    <w:semiHidden/>
    <w:unhideWhenUsed/>
    <w:rsid w:val="00AC28CC"/>
    <w:rPr>
      <w:color w:val="954F72" w:themeColor="followedHyperlink"/>
      <w:u w:val="single"/>
    </w:rPr>
  </w:style>
  <w:style w:type="paragraph" w:styleId="a6">
    <w:name w:val="Balloon Text"/>
    <w:basedOn w:val="a"/>
    <w:link w:val="a7"/>
    <w:uiPriority w:val="99"/>
    <w:semiHidden/>
    <w:unhideWhenUsed/>
    <w:rsid w:val="00C12FB0"/>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C12F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alsamiq.com/" TargetMode="External"/><Relationship Id="rId12" Type="http://schemas.openxmlformats.org/officeDocument/2006/relationships/image" Target="media/image5.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6B5C52-3BFA-40A5-8AF5-03F77BCF246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TW" altLang="en-US"/>
        </a:p>
      </dgm:t>
    </dgm:pt>
    <dgm:pt modelId="{A8690EBA-EA45-415B-A430-A2908CF2BD08}">
      <dgm:prSet phldrT="[文字]"/>
      <dgm:spPr/>
      <dgm:t>
        <a:bodyPr/>
        <a:lstStyle/>
        <a:p>
          <a:r>
            <a:rPr lang="zh-TW" altLang="en-US"/>
            <a:t>信實宿舍</a:t>
          </a:r>
        </a:p>
      </dgm:t>
    </dgm:pt>
    <dgm:pt modelId="{38FAC15A-2631-4132-A6DF-F627287364EB}" type="parTrans" cxnId="{5E2724AA-D861-4E8B-8A07-A9AC3C26B5EC}">
      <dgm:prSet/>
      <dgm:spPr/>
      <dgm:t>
        <a:bodyPr/>
        <a:lstStyle/>
        <a:p>
          <a:endParaRPr lang="zh-TW" altLang="en-US"/>
        </a:p>
      </dgm:t>
    </dgm:pt>
    <dgm:pt modelId="{E577B567-699E-4200-AFD3-2F64F31106C4}" type="sibTrans" cxnId="{5E2724AA-D861-4E8B-8A07-A9AC3C26B5EC}">
      <dgm:prSet/>
      <dgm:spPr/>
      <dgm:t>
        <a:bodyPr/>
        <a:lstStyle/>
        <a:p>
          <a:endParaRPr lang="zh-TW" altLang="en-US"/>
        </a:p>
      </dgm:t>
    </dgm:pt>
    <dgm:pt modelId="{0C581D48-E325-4255-8C1A-3BF2D7AE6860}">
      <dgm:prSet phldrT="[文字]"/>
      <dgm:spPr/>
      <dgm:t>
        <a:bodyPr/>
        <a:lstStyle/>
        <a:p>
          <a:r>
            <a:rPr lang="zh-TW" altLang="en-US"/>
            <a:t>聯絡我們</a:t>
          </a:r>
        </a:p>
      </dgm:t>
    </dgm:pt>
    <dgm:pt modelId="{0147BA1C-7C28-4FAE-95B4-E0B97E630F9B}" type="parTrans" cxnId="{74519BD8-4A54-408C-BFB7-62222F10971C}">
      <dgm:prSet/>
      <dgm:spPr/>
      <dgm:t>
        <a:bodyPr/>
        <a:lstStyle/>
        <a:p>
          <a:endParaRPr lang="zh-TW" altLang="en-US"/>
        </a:p>
      </dgm:t>
    </dgm:pt>
    <dgm:pt modelId="{52D2ACC0-1FE5-42C2-897B-557033D18B23}" type="sibTrans" cxnId="{74519BD8-4A54-408C-BFB7-62222F10971C}">
      <dgm:prSet/>
      <dgm:spPr/>
      <dgm:t>
        <a:bodyPr/>
        <a:lstStyle/>
        <a:p>
          <a:endParaRPr lang="zh-TW" altLang="en-US"/>
        </a:p>
      </dgm:t>
    </dgm:pt>
    <dgm:pt modelId="{32CB0326-E48D-42E3-B272-E4B768D4AD45}">
      <dgm:prSet/>
      <dgm:spPr/>
      <dgm:t>
        <a:bodyPr/>
        <a:lstStyle/>
        <a:p>
          <a:r>
            <a:rPr lang="zh-TW" altLang="en-US"/>
            <a:t>交通資訊</a:t>
          </a:r>
        </a:p>
      </dgm:t>
    </dgm:pt>
    <dgm:pt modelId="{934F4B20-239A-41BF-B46A-2AD7299CBD84}" type="parTrans" cxnId="{86300AAF-325E-47A7-9CF1-8C2C7554175A}">
      <dgm:prSet/>
      <dgm:spPr/>
      <dgm:t>
        <a:bodyPr/>
        <a:lstStyle/>
        <a:p>
          <a:endParaRPr lang="zh-TW" altLang="en-US"/>
        </a:p>
      </dgm:t>
    </dgm:pt>
    <dgm:pt modelId="{6B8B85B5-F84C-4F5C-8CE6-AA347CB64DC2}" type="sibTrans" cxnId="{86300AAF-325E-47A7-9CF1-8C2C7554175A}">
      <dgm:prSet/>
      <dgm:spPr/>
      <dgm:t>
        <a:bodyPr/>
        <a:lstStyle/>
        <a:p>
          <a:endParaRPr lang="zh-TW" altLang="en-US"/>
        </a:p>
      </dgm:t>
    </dgm:pt>
    <dgm:pt modelId="{917D7C45-1800-465B-BDB9-FD87F920076E}">
      <dgm:prSet/>
      <dgm:spPr/>
      <dgm:t>
        <a:bodyPr/>
        <a:lstStyle/>
        <a:p>
          <a:r>
            <a:rPr lang="zh-TW" altLang="en-US"/>
            <a:t>影片介紹</a:t>
          </a:r>
        </a:p>
      </dgm:t>
    </dgm:pt>
    <dgm:pt modelId="{20A78F0A-D5BC-4AB2-A32D-E4FEA520879C}" type="parTrans" cxnId="{D34EDE16-1176-41DB-910C-C3E7DE916E29}">
      <dgm:prSet/>
      <dgm:spPr/>
      <dgm:t>
        <a:bodyPr/>
        <a:lstStyle/>
        <a:p>
          <a:endParaRPr lang="zh-TW" altLang="en-US"/>
        </a:p>
      </dgm:t>
    </dgm:pt>
    <dgm:pt modelId="{79E999DF-48E8-4C72-903D-4A11C0B24270}" type="sibTrans" cxnId="{D34EDE16-1176-41DB-910C-C3E7DE916E29}">
      <dgm:prSet/>
      <dgm:spPr/>
      <dgm:t>
        <a:bodyPr/>
        <a:lstStyle/>
        <a:p>
          <a:endParaRPr lang="zh-TW" altLang="en-US"/>
        </a:p>
      </dgm:t>
    </dgm:pt>
    <dgm:pt modelId="{DD113F9E-24E2-458D-AD35-E1A75DF949F7}">
      <dgm:prSet/>
      <dgm:spPr/>
      <dgm:t>
        <a:bodyPr/>
        <a:lstStyle/>
        <a:p>
          <a:r>
            <a:rPr lang="zh-TW" altLang="en-US"/>
            <a:t>宿舍介紹</a:t>
          </a:r>
        </a:p>
      </dgm:t>
    </dgm:pt>
    <dgm:pt modelId="{EADEBAD1-4BA4-4CAB-8B3B-33FA3F617E57}" type="parTrans" cxnId="{D432047F-A79A-4D6F-9BC2-8303D90918D6}">
      <dgm:prSet/>
      <dgm:spPr/>
      <dgm:t>
        <a:bodyPr/>
        <a:lstStyle/>
        <a:p>
          <a:endParaRPr lang="zh-TW" altLang="en-US"/>
        </a:p>
      </dgm:t>
    </dgm:pt>
    <dgm:pt modelId="{B6B653B7-5C0F-47F2-A65F-273A4F418817}" type="sibTrans" cxnId="{D432047F-A79A-4D6F-9BC2-8303D90918D6}">
      <dgm:prSet/>
      <dgm:spPr/>
      <dgm:t>
        <a:bodyPr/>
        <a:lstStyle/>
        <a:p>
          <a:endParaRPr lang="zh-TW" altLang="en-US"/>
        </a:p>
      </dgm:t>
    </dgm:pt>
    <dgm:pt modelId="{6AFFA520-D990-4650-91BD-B5140C0A4A51}">
      <dgm:prSet/>
      <dgm:spPr/>
      <dgm:t>
        <a:bodyPr/>
        <a:lstStyle/>
        <a:p>
          <a:r>
            <a:rPr lang="zh-TW" altLang="en-US"/>
            <a:t>公共空間</a:t>
          </a:r>
        </a:p>
      </dgm:t>
    </dgm:pt>
    <dgm:pt modelId="{6F4CE912-9F15-4214-ACE0-C6A656F1DABC}" type="parTrans" cxnId="{E66BA3BF-FD09-4EE6-A122-32EA4C87ED76}">
      <dgm:prSet/>
      <dgm:spPr/>
      <dgm:t>
        <a:bodyPr/>
        <a:lstStyle/>
        <a:p>
          <a:endParaRPr lang="zh-TW" altLang="en-US"/>
        </a:p>
      </dgm:t>
    </dgm:pt>
    <dgm:pt modelId="{88ED2DF1-59CC-4444-87B1-4202B2993EC4}" type="sibTrans" cxnId="{E66BA3BF-FD09-4EE6-A122-32EA4C87ED76}">
      <dgm:prSet/>
      <dgm:spPr/>
      <dgm:t>
        <a:bodyPr/>
        <a:lstStyle/>
        <a:p>
          <a:endParaRPr lang="zh-TW" altLang="en-US"/>
        </a:p>
      </dgm:t>
    </dgm:pt>
    <dgm:pt modelId="{1E44A484-399C-42CE-B26F-12E34E23B68E}">
      <dgm:prSet/>
      <dgm:spPr/>
      <dgm:t>
        <a:bodyPr/>
        <a:lstStyle/>
        <a:p>
          <a:r>
            <a:rPr lang="zh-TW" altLang="en-US"/>
            <a:t>寢室介紹</a:t>
          </a:r>
        </a:p>
      </dgm:t>
    </dgm:pt>
    <dgm:pt modelId="{A746EC5B-C456-40EB-BC4D-46A1397EB958}" type="parTrans" cxnId="{126F9661-CE09-48CA-ACD6-CCA89C0955CD}">
      <dgm:prSet/>
      <dgm:spPr/>
      <dgm:t>
        <a:bodyPr/>
        <a:lstStyle/>
        <a:p>
          <a:endParaRPr lang="zh-TW" altLang="en-US"/>
        </a:p>
      </dgm:t>
    </dgm:pt>
    <dgm:pt modelId="{A5A5CAAD-9319-4AA8-8F80-499AF623ABBE}" type="sibTrans" cxnId="{126F9661-CE09-48CA-ACD6-CCA89C0955CD}">
      <dgm:prSet/>
      <dgm:spPr/>
      <dgm:t>
        <a:bodyPr/>
        <a:lstStyle/>
        <a:p>
          <a:endParaRPr lang="zh-TW" altLang="en-US"/>
        </a:p>
      </dgm:t>
    </dgm:pt>
    <dgm:pt modelId="{1D00463A-07A8-4C5E-8431-2243E8F3A794}">
      <dgm:prSet/>
      <dgm:spPr/>
      <dgm:t>
        <a:bodyPr/>
        <a:lstStyle/>
        <a:p>
          <a:r>
            <a:rPr lang="zh-TW" altLang="en-US"/>
            <a:t>外部設施</a:t>
          </a:r>
        </a:p>
      </dgm:t>
    </dgm:pt>
    <dgm:pt modelId="{E8B8DCBB-5E5F-4410-A490-E6A7902D0A92}" type="parTrans" cxnId="{CAE18ACB-5982-4DAB-BF9C-70323FC60634}">
      <dgm:prSet/>
      <dgm:spPr/>
      <dgm:t>
        <a:bodyPr/>
        <a:lstStyle/>
        <a:p>
          <a:endParaRPr lang="zh-TW" altLang="en-US"/>
        </a:p>
      </dgm:t>
    </dgm:pt>
    <dgm:pt modelId="{AF22F394-CE90-45C3-BC9E-A31A762F0C95}" type="sibTrans" cxnId="{CAE18ACB-5982-4DAB-BF9C-70323FC60634}">
      <dgm:prSet/>
      <dgm:spPr/>
      <dgm:t>
        <a:bodyPr/>
        <a:lstStyle/>
        <a:p>
          <a:endParaRPr lang="zh-TW" altLang="en-US"/>
        </a:p>
      </dgm:t>
    </dgm:pt>
    <dgm:pt modelId="{EECC8DEA-4DA6-4407-91B9-81919D0F41A7}">
      <dgm:prSet/>
      <dgm:spPr/>
      <dgm:t>
        <a:bodyPr/>
        <a:lstStyle/>
        <a:p>
          <a:r>
            <a:rPr lang="zh-TW" altLang="en-US"/>
            <a:t>宿舍活動</a:t>
          </a:r>
        </a:p>
      </dgm:t>
    </dgm:pt>
    <dgm:pt modelId="{65787CAD-10FB-4DC1-A594-16A41158D161}" type="parTrans" cxnId="{70BE41F6-C366-46E5-92D8-0B226CCB43B6}">
      <dgm:prSet/>
      <dgm:spPr/>
      <dgm:t>
        <a:bodyPr/>
        <a:lstStyle/>
        <a:p>
          <a:endParaRPr lang="zh-TW" altLang="en-US"/>
        </a:p>
      </dgm:t>
    </dgm:pt>
    <dgm:pt modelId="{D3A33104-3609-488A-B954-D31B6FAE2554}" type="sibTrans" cxnId="{70BE41F6-C366-46E5-92D8-0B226CCB43B6}">
      <dgm:prSet/>
      <dgm:spPr/>
      <dgm:t>
        <a:bodyPr/>
        <a:lstStyle/>
        <a:p>
          <a:endParaRPr lang="zh-TW" altLang="en-US"/>
        </a:p>
      </dgm:t>
    </dgm:pt>
    <dgm:pt modelId="{87D24108-936B-4877-94D2-A579D42285D1}">
      <dgm:prSet/>
      <dgm:spPr/>
      <dgm:t>
        <a:bodyPr/>
        <a:lstStyle/>
        <a:p>
          <a:r>
            <a:rPr lang="zh-TW" altLang="en-US"/>
            <a:t>影片</a:t>
          </a:r>
        </a:p>
      </dgm:t>
    </dgm:pt>
    <dgm:pt modelId="{476803E2-65A1-4CDB-8CF6-58721CF95586}" type="parTrans" cxnId="{998D33F4-FEC3-4363-B54E-38EF970C26F2}">
      <dgm:prSet/>
      <dgm:spPr/>
      <dgm:t>
        <a:bodyPr/>
        <a:lstStyle/>
        <a:p>
          <a:endParaRPr lang="zh-TW" altLang="en-US"/>
        </a:p>
      </dgm:t>
    </dgm:pt>
    <dgm:pt modelId="{0E436BA6-251B-4F55-8EDD-A5983F546F51}" type="sibTrans" cxnId="{998D33F4-FEC3-4363-B54E-38EF970C26F2}">
      <dgm:prSet/>
      <dgm:spPr/>
      <dgm:t>
        <a:bodyPr/>
        <a:lstStyle/>
        <a:p>
          <a:endParaRPr lang="zh-TW" altLang="en-US"/>
        </a:p>
      </dgm:t>
    </dgm:pt>
    <dgm:pt modelId="{B450358C-6926-4F42-9747-644A232A6C93}">
      <dgm:prSet/>
      <dgm:spPr/>
      <dgm:t>
        <a:bodyPr/>
        <a:lstStyle/>
        <a:p>
          <a:r>
            <a:rPr lang="zh-TW" altLang="en-US"/>
            <a:t>花絮</a:t>
          </a:r>
        </a:p>
      </dgm:t>
    </dgm:pt>
    <dgm:pt modelId="{C97BF71A-91AA-4021-80F5-D2CE07898503}" type="parTrans" cxnId="{EEE6A4F2-8972-4E49-8F3A-865331538123}">
      <dgm:prSet/>
      <dgm:spPr/>
      <dgm:t>
        <a:bodyPr/>
        <a:lstStyle/>
        <a:p>
          <a:endParaRPr lang="zh-TW" altLang="en-US"/>
        </a:p>
      </dgm:t>
    </dgm:pt>
    <dgm:pt modelId="{6011A558-1AA8-4B89-80E6-36C585AD8E0F}" type="sibTrans" cxnId="{EEE6A4F2-8972-4E49-8F3A-865331538123}">
      <dgm:prSet/>
      <dgm:spPr/>
      <dgm:t>
        <a:bodyPr/>
        <a:lstStyle/>
        <a:p>
          <a:endParaRPr lang="zh-TW" altLang="en-US"/>
        </a:p>
      </dgm:t>
    </dgm:pt>
    <dgm:pt modelId="{38B1F27E-914F-42DA-AF37-920887144884}">
      <dgm:prSet/>
      <dgm:spPr/>
      <dgm:t>
        <a:bodyPr/>
        <a:lstStyle/>
        <a:p>
          <a:r>
            <a:rPr lang="zh-TW" altLang="en-US"/>
            <a:t>成員介紹</a:t>
          </a:r>
        </a:p>
      </dgm:t>
    </dgm:pt>
    <dgm:pt modelId="{565660EF-FEB6-4B47-9D58-8C796E260166}" type="parTrans" cxnId="{129594EC-8189-4BE7-AE93-1555AB97D73D}">
      <dgm:prSet/>
      <dgm:spPr/>
      <dgm:t>
        <a:bodyPr/>
        <a:lstStyle/>
        <a:p>
          <a:endParaRPr lang="zh-TW" altLang="en-US"/>
        </a:p>
      </dgm:t>
    </dgm:pt>
    <dgm:pt modelId="{E3CF74ED-A47D-4A50-9B93-A55440C60E5E}" type="sibTrans" cxnId="{129594EC-8189-4BE7-AE93-1555AB97D73D}">
      <dgm:prSet/>
      <dgm:spPr/>
      <dgm:t>
        <a:bodyPr/>
        <a:lstStyle/>
        <a:p>
          <a:endParaRPr lang="zh-TW" altLang="en-US"/>
        </a:p>
      </dgm:t>
    </dgm:pt>
    <dgm:pt modelId="{2C6BF9F5-291B-43DC-B86A-BFE37AD7500D}">
      <dgm:prSet/>
      <dgm:spPr/>
      <dgm:t>
        <a:bodyPr/>
        <a:lstStyle/>
        <a:p>
          <a:r>
            <a:rPr lang="zh-TW" altLang="en-US"/>
            <a:t>表單</a:t>
          </a:r>
        </a:p>
      </dgm:t>
    </dgm:pt>
    <dgm:pt modelId="{4DAD3EBD-06A1-48F6-AB45-B9DCAE3EDD7E}" type="parTrans" cxnId="{E119C7EF-08CD-4F27-BC55-83987570A655}">
      <dgm:prSet/>
      <dgm:spPr/>
      <dgm:t>
        <a:bodyPr/>
        <a:lstStyle/>
        <a:p>
          <a:endParaRPr lang="zh-TW" altLang="en-US"/>
        </a:p>
      </dgm:t>
    </dgm:pt>
    <dgm:pt modelId="{95116D61-CBEF-4F1A-898C-7AE896E86510}" type="sibTrans" cxnId="{E119C7EF-08CD-4F27-BC55-83987570A655}">
      <dgm:prSet/>
      <dgm:spPr/>
      <dgm:t>
        <a:bodyPr/>
        <a:lstStyle/>
        <a:p>
          <a:endParaRPr lang="zh-TW" altLang="en-US"/>
        </a:p>
      </dgm:t>
    </dgm:pt>
    <dgm:pt modelId="{998FAA3B-450E-4EE6-A1F8-82929ACEF63D}" type="pres">
      <dgm:prSet presAssocID="{906B5C52-3BFA-40A5-8AF5-03F77BCF2467}" presName="hierChild1" presStyleCnt="0">
        <dgm:presLayoutVars>
          <dgm:orgChart val="1"/>
          <dgm:chPref val="1"/>
          <dgm:dir val="rev"/>
          <dgm:animOne val="branch"/>
          <dgm:animLvl val="lvl"/>
          <dgm:resizeHandles/>
        </dgm:presLayoutVars>
      </dgm:prSet>
      <dgm:spPr/>
    </dgm:pt>
    <dgm:pt modelId="{14260B8E-F8F0-4214-BA2B-31F1F35946B7}" type="pres">
      <dgm:prSet presAssocID="{A8690EBA-EA45-415B-A430-A2908CF2BD08}" presName="hierRoot1" presStyleCnt="0">
        <dgm:presLayoutVars>
          <dgm:hierBranch val="init"/>
        </dgm:presLayoutVars>
      </dgm:prSet>
      <dgm:spPr/>
    </dgm:pt>
    <dgm:pt modelId="{EF537A10-9C5E-4639-B20E-16AE58E65575}" type="pres">
      <dgm:prSet presAssocID="{A8690EBA-EA45-415B-A430-A2908CF2BD08}" presName="rootComposite1" presStyleCnt="0"/>
      <dgm:spPr/>
    </dgm:pt>
    <dgm:pt modelId="{B387F833-D2F9-424A-88F0-22B4EDB8F749}" type="pres">
      <dgm:prSet presAssocID="{A8690EBA-EA45-415B-A430-A2908CF2BD08}" presName="rootText1" presStyleLbl="node0" presStyleIdx="0" presStyleCnt="1">
        <dgm:presLayoutVars>
          <dgm:chPref val="3"/>
        </dgm:presLayoutVars>
      </dgm:prSet>
      <dgm:spPr/>
    </dgm:pt>
    <dgm:pt modelId="{9AAC1B1D-7E8B-4E64-B88D-204C4CF4F4D3}" type="pres">
      <dgm:prSet presAssocID="{A8690EBA-EA45-415B-A430-A2908CF2BD08}" presName="rootConnector1" presStyleLbl="node1" presStyleIdx="0" presStyleCnt="0"/>
      <dgm:spPr/>
    </dgm:pt>
    <dgm:pt modelId="{4D29B46E-0C9E-45C7-A49F-893DB291B2E2}" type="pres">
      <dgm:prSet presAssocID="{A8690EBA-EA45-415B-A430-A2908CF2BD08}" presName="hierChild2" presStyleCnt="0"/>
      <dgm:spPr/>
    </dgm:pt>
    <dgm:pt modelId="{911BFC58-28EB-46DD-9559-F498FF3292BF}" type="pres">
      <dgm:prSet presAssocID="{0147BA1C-7C28-4FAE-95B4-E0B97E630F9B}" presName="Name37" presStyleLbl="parChTrans1D2" presStyleIdx="0" presStyleCnt="4"/>
      <dgm:spPr/>
    </dgm:pt>
    <dgm:pt modelId="{DF151075-597B-4A5E-9766-A66EFDFF2D31}" type="pres">
      <dgm:prSet presAssocID="{0C581D48-E325-4255-8C1A-3BF2D7AE6860}" presName="hierRoot2" presStyleCnt="0">
        <dgm:presLayoutVars>
          <dgm:hierBranch val="init"/>
        </dgm:presLayoutVars>
      </dgm:prSet>
      <dgm:spPr/>
    </dgm:pt>
    <dgm:pt modelId="{45053923-C75B-46A3-A82C-7EADECD544B7}" type="pres">
      <dgm:prSet presAssocID="{0C581D48-E325-4255-8C1A-3BF2D7AE6860}" presName="rootComposite" presStyleCnt="0"/>
      <dgm:spPr/>
    </dgm:pt>
    <dgm:pt modelId="{AA0183B7-CA07-47D0-9784-6456CFE66A2D}" type="pres">
      <dgm:prSet presAssocID="{0C581D48-E325-4255-8C1A-3BF2D7AE6860}" presName="rootText" presStyleLbl="node2" presStyleIdx="0" presStyleCnt="4">
        <dgm:presLayoutVars>
          <dgm:chPref val="3"/>
        </dgm:presLayoutVars>
      </dgm:prSet>
      <dgm:spPr/>
    </dgm:pt>
    <dgm:pt modelId="{5C88315A-FC6C-4CEF-A38D-ED35EF1CBDAC}" type="pres">
      <dgm:prSet presAssocID="{0C581D48-E325-4255-8C1A-3BF2D7AE6860}" presName="rootConnector" presStyleLbl="node2" presStyleIdx="0" presStyleCnt="4"/>
      <dgm:spPr/>
    </dgm:pt>
    <dgm:pt modelId="{31420C54-8EB8-4BE6-A72A-ED1C6BEE076A}" type="pres">
      <dgm:prSet presAssocID="{0C581D48-E325-4255-8C1A-3BF2D7AE6860}" presName="hierChild4" presStyleCnt="0"/>
      <dgm:spPr/>
    </dgm:pt>
    <dgm:pt modelId="{A79E5172-081B-4427-B2EC-ED28E64007CE}" type="pres">
      <dgm:prSet presAssocID="{565660EF-FEB6-4B47-9D58-8C796E260166}" presName="Name37" presStyleLbl="parChTrans1D3" presStyleIdx="0" presStyleCnt="8"/>
      <dgm:spPr/>
    </dgm:pt>
    <dgm:pt modelId="{94451BE5-ADF7-4AFC-AA91-B31D4A053C6C}" type="pres">
      <dgm:prSet presAssocID="{38B1F27E-914F-42DA-AF37-920887144884}" presName="hierRoot2" presStyleCnt="0">
        <dgm:presLayoutVars>
          <dgm:hierBranch val="init"/>
        </dgm:presLayoutVars>
      </dgm:prSet>
      <dgm:spPr/>
    </dgm:pt>
    <dgm:pt modelId="{CAB74508-2625-47AD-9B81-6CA2902872C5}" type="pres">
      <dgm:prSet presAssocID="{38B1F27E-914F-42DA-AF37-920887144884}" presName="rootComposite" presStyleCnt="0"/>
      <dgm:spPr/>
    </dgm:pt>
    <dgm:pt modelId="{4293B9EB-BA28-4329-947A-7AC778C7DDCE}" type="pres">
      <dgm:prSet presAssocID="{38B1F27E-914F-42DA-AF37-920887144884}" presName="rootText" presStyleLbl="node3" presStyleIdx="0" presStyleCnt="8">
        <dgm:presLayoutVars>
          <dgm:chPref val="3"/>
        </dgm:presLayoutVars>
      </dgm:prSet>
      <dgm:spPr/>
    </dgm:pt>
    <dgm:pt modelId="{A5831E40-7736-4B95-A36E-0E38F087E439}" type="pres">
      <dgm:prSet presAssocID="{38B1F27E-914F-42DA-AF37-920887144884}" presName="rootConnector" presStyleLbl="node3" presStyleIdx="0" presStyleCnt="8"/>
      <dgm:spPr/>
    </dgm:pt>
    <dgm:pt modelId="{7780EA5C-E05A-4916-AA01-C318CCC42F53}" type="pres">
      <dgm:prSet presAssocID="{38B1F27E-914F-42DA-AF37-920887144884}" presName="hierChild4" presStyleCnt="0"/>
      <dgm:spPr/>
    </dgm:pt>
    <dgm:pt modelId="{7B57A7F6-6201-41AD-AD13-A5FE75A6D12E}" type="pres">
      <dgm:prSet presAssocID="{38B1F27E-914F-42DA-AF37-920887144884}" presName="hierChild5" presStyleCnt="0"/>
      <dgm:spPr/>
    </dgm:pt>
    <dgm:pt modelId="{CC8F2F74-0557-47E3-A886-BF74A08B5F6B}" type="pres">
      <dgm:prSet presAssocID="{4DAD3EBD-06A1-48F6-AB45-B9DCAE3EDD7E}" presName="Name37" presStyleLbl="parChTrans1D3" presStyleIdx="1" presStyleCnt="8"/>
      <dgm:spPr/>
    </dgm:pt>
    <dgm:pt modelId="{561F95C8-FC65-4ED1-9342-8151F7ACC17E}" type="pres">
      <dgm:prSet presAssocID="{2C6BF9F5-291B-43DC-B86A-BFE37AD7500D}" presName="hierRoot2" presStyleCnt="0">
        <dgm:presLayoutVars>
          <dgm:hierBranch val="init"/>
        </dgm:presLayoutVars>
      </dgm:prSet>
      <dgm:spPr/>
    </dgm:pt>
    <dgm:pt modelId="{FECFAE71-1D37-459C-B739-1C048DD50656}" type="pres">
      <dgm:prSet presAssocID="{2C6BF9F5-291B-43DC-B86A-BFE37AD7500D}" presName="rootComposite" presStyleCnt="0"/>
      <dgm:spPr/>
    </dgm:pt>
    <dgm:pt modelId="{DE4F69B8-4D9F-45A0-A187-3727BFD0B841}" type="pres">
      <dgm:prSet presAssocID="{2C6BF9F5-291B-43DC-B86A-BFE37AD7500D}" presName="rootText" presStyleLbl="node3" presStyleIdx="1" presStyleCnt="8">
        <dgm:presLayoutVars>
          <dgm:chPref val="3"/>
        </dgm:presLayoutVars>
      </dgm:prSet>
      <dgm:spPr/>
    </dgm:pt>
    <dgm:pt modelId="{4CB88191-85A8-43EE-BA56-334B19F8ADC9}" type="pres">
      <dgm:prSet presAssocID="{2C6BF9F5-291B-43DC-B86A-BFE37AD7500D}" presName="rootConnector" presStyleLbl="node3" presStyleIdx="1" presStyleCnt="8"/>
      <dgm:spPr/>
    </dgm:pt>
    <dgm:pt modelId="{97EA0503-9E3C-45B6-A5E7-3CD34B86B324}" type="pres">
      <dgm:prSet presAssocID="{2C6BF9F5-291B-43DC-B86A-BFE37AD7500D}" presName="hierChild4" presStyleCnt="0"/>
      <dgm:spPr/>
    </dgm:pt>
    <dgm:pt modelId="{A756E839-467C-4492-9772-A70F15B03521}" type="pres">
      <dgm:prSet presAssocID="{2C6BF9F5-291B-43DC-B86A-BFE37AD7500D}" presName="hierChild5" presStyleCnt="0"/>
      <dgm:spPr/>
    </dgm:pt>
    <dgm:pt modelId="{581D15C4-C639-4308-90AB-751B167DE6F4}" type="pres">
      <dgm:prSet presAssocID="{0C581D48-E325-4255-8C1A-3BF2D7AE6860}" presName="hierChild5" presStyleCnt="0"/>
      <dgm:spPr/>
    </dgm:pt>
    <dgm:pt modelId="{86E75A3B-4EDC-4B8D-BDCE-43F43C6831D8}" type="pres">
      <dgm:prSet presAssocID="{934F4B20-239A-41BF-B46A-2AD7299CBD84}" presName="Name37" presStyleLbl="parChTrans1D2" presStyleIdx="1" presStyleCnt="4"/>
      <dgm:spPr/>
    </dgm:pt>
    <dgm:pt modelId="{3C004388-0DDE-4E58-A3F3-14C7C26DF6DB}" type="pres">
      <dgm:prSet presAssocID="{32CB0326-E48D-42E3-B272-E4B768D4AD45}" presName="hierRoot2" presStyleCnt="0">
        <dgm:presLayoutVars>
          <dgm:hierBranch val="init"/>
        </dgm:presLayoutVars>
      </dgm:prSet>
      <dgm:spPr/>
    </dgm:pt>
    <dgm:pt modelId="{62D15DEE-B091-4DEC-974F-E98655BB0465}" type="pres">
      <dgm:prSet presAssocID="{32CB0326-E48D-42E3-B272-E4B768D4AD45}" presName="rootComposite" presStyleCnt="0"/>
      <dgm:spPr/>
    </dgm:pt>
    <dgm:pt modelId="{48205C16-CC9A-4F69-98E9-9F44609C7DA5}" type="pres">
      <dgm:prSet presAssocID="{32CB0326-E48D-42E3-B272-E4B768D4AD45}" presName="rootText" presStyleLbl="node2" presStyleIdx="1" presStyleCnt="4">
        <dgm:presLayoutVars>
          <dgm:chPref val="3"/>
        </dgm:presLayoutVars>
      </dgm:prSet>
      <dgm:spPr/>
    </dgm:pt>
    <dgm:pt modelId="{D9755A72-36A8-45A4-8897-96224CF44351}" type="pres">
      <dgm:prSet presAssocID="{32CB0326-E48D-42E3-B272-E4B768D4AD45}" presName="rootConnector" presStyleLbl="node2" presStyleIdx="1" presStyleCnt="4"/>
      <dgm:spPr/>
    </dgm:pt>
    <dgm:pt modelId="{02DECE07-F3E2-427F-A80E-C762760313F8}" type="pres">
      <dgm:prSet presAssocID="{32CB0326-E48D-42E3-B272-E4B768D4AD45}" presName="hierChild4" presStyleCnt="0"/>
      <dgm:spPr/>
    </dgm:pt>
    <dgm:pt modelId="{BD353AA1-9285-44FD-986A-BEBC1CBBFBD8}" type="pres">
      <dgm:prSet presAssocID="{32CB0326-E48D-42E3-B272-E4B768D4AD45}" presName="hierChild5" presStyleCnt="0"/>
      <dgm:spPr/>
    </dgm:pt>
    <dgm:pt modelId="{3F78ED95-7A80-46D3-BEB9-9FE9DA5DAA1E}" type="pres">
      <dgm:prSet presAssocID="{20A78F0A-D5BC-4AB2-A32D-E4FEA520879C}" presName="Name37" presStyleLbl="parChTrans1D2" presStyleIdx="2" presStyleCnt="4"/>
      <dgm:spPr/>
    </dgm:pt>
    <dgm:pt modelId="{7A61E492-E949-4277-B24C-D40E8EA2A3B3}" type="pres">
      <dgm:prSet presAssocID="{917D7C45-1800-465B-BDB9-FD87F920076E}" presName="hierRoot2" presStyleCnt="0">
        <dgm:presLayoutVars>
          <dgm:hierBranch val="init"/>
        </dgm:presLayoutVars>
      </dgm:prSet>
      <dgm:spPr/>
    </dgm:pt>
    <dgm:pt modelId="{0DA36C9C-6DF2-42FE-A197-699BA968ED4B}" type="pres">
      <dgm:prSet presAssocID="{917D7C45-1800-465B-BDB9-FD87F920076E}" presName="rootComposite" presStyleCnt="0"/>
      <dgm:spPr/>
    </dgm:pt>
    <dgm:pt modelId="{EE75FFF3-E6C6-4D4C-9C98-05D5E94EA2DF}" type="pres">
      <dgm:prSet presAssocID="{917D7C45-1800-465B-BDB9-FD87F920076E}" presName="rootText" presStyleLbl="node2" presStyleIdx="2" presStyleCnt="4">
        <dgm:presLayoutVars>
          <dgm:chPref val="3"/>
        </dgm:presLayoutVars>
      </dgm:prSet>
      <dgm:spPr/>
    </dgm:pt>
    <dgm:pt modelId="{84FE8B1E-4F99-4201-B7D5-91A42C1D94E2}" type="pres">
      <dgm:prSet presAssocID="{917D7C45-1800-465B-BDB9-FD87F920076E}" presName="rootConnector" presStyleLbl="node2" presStyleIdx="2" presStyleCnt="4"/>
      <dgm:spPr/>
    </dgm:pt>
    <dgm:pt modelId="{385F4130-D4A9-474D-8FF6-AB3816FE2D5D}" type="pres">
      <dgm:prSet presAssocID="{917D7C45-1800-465B-BDB9-FD87F920076E}" presName="hierChild4" presStyleCnt="0"/>
      <dgm:spPr/>
    </dgm:pt>
    <dgm:pt modelId="{227EFD21-28CE-42D2-BF39-715C07FCA4AA}" type="pres">
      <dgm:prSet presAssocID="{476803E2-65A1-4CDB-8CF6-58721CF95586}" presName="Name37" presStyleLbl="parChTrans1D3" presStyleIdx="2" presStyleCnt="8"/>
      <dgm:spPr/>
    </dgm:pt>
    <dgm:pt modelId="{738B056E-5EEB-4CBE-9DED-DE632DA3DA38}" type="pres">
      <dgm:prSet presAssocID="{87D24108-936B-4877-94D2-A579D42285D1}" presName="hierRoot2" presStyleCnt="0">
        <dgm:presLayoutVars>
          <dgm:hierBranch val="init"/>
        </dgm:presLayoutVars>
      </dgm:prSet>
      <dgm:spPr/>
    </dgm:pt>
    <dgm:pt modelId="{2C1BEDF9-1EAD-4A1A-AEA7-1B3BBDC24FBF}" type="pres">
      <dgm:prSet presAssocID="{87D24108-936B-4877-94D2-A579D42285D1}" presName="rootComposite" presStyleCnt="0"/>
      <dgm:spPr/>
    </dgm:pt>
    <dgm:pt modelId="{500CF762-5007-4688-9656-2B8F4EA46CCF}" type="pres">
      <dgm:prSet presAssocID="{87D24108-936B-4877-94D2-A579D42285D1}" presName="rootText" presStyleLbl="node3" presStyleIdx="2" presStyleCnt="8">
        <dgm:presLayoutVars>
          <dgm:chPref val="3"/>
        </dgm:presLayoutVars>
      </dgm:prSet>
      <dgm:spPr/>
    </dgm:pt>
    <dgm:pt modelId="{65107EE5-A257-4383-9E49-DE772218295C}" type="pres">
      <dgm:prSet presAssocID="{87D24108-936B-4877-94D2-A579D42285D1}" presName="rootConnector" presStyleLbl="node3" presStyleIdx="2" presStyleCnt="8"/>
      <dgm:spPr/>
    </dgm:pt>
    <dgm:pt modelId="{CAD1668D-5ABD-4379-93CC-316FAAAF5FBA}" type="pres">
      <dgm:prSet presAssocID="{87D24108-936B-4877-94D2-A579D42285D1}" presName="hierChild4" presStyleCnt="0"/>
      <dgm:spPr/>
    </dgm:pt>
    <dgm:pt modelId="{9267CA5D-17AA-4B41-A2C1-EF1403DF4F0B}" type="pres">
      <dgm:prSet presAssocID="{87D24108-936B-4877-94D2-A579D42285D1}" presName="hierChild5" presStyleCnt="0"/>
      <dgm:spPr/>
    </dgm:pt>
    <dgm:pt modelId="{99CD2EDA-5D03-4D39-959B-91C5FD4656F6}" type="pres">
      <dgm:prSet presAssocID="{C97BF71A-91AA-4021-80F5-D2CE07898503}" presName="Name37" presStyleLbl="parChTrans1D3" presStyleIdx="3" presStyleCnt="8"/>
      <dgm:spPr/>
    </dgm:pt>
    <dgm:pt modelId="{16F20726-FC7F-42E9-A5AC-5366622CFD05}" type="pres">
      <dgm:prSet presAssocID="{B450358C-6926-4F42-9747-644A232A6C93}" presName="hierRoot2" presStyleCnt="0">
        <dgm:presLayoutVars>
          <dgm:hierBranch val="init"/>
        </dgm:presLayoutVars>
      </dgm:prSet>
      <dgm:spPr/>
    </dgm:pt>
    <dgm:pt modelId="{21A99504-C0D1-4D49-80ED-5828B1673762}" type="pres">
      <dgm:prSet presAssocID="{B450358C-6926-4F42-9747-644A232A6C93}" presName="rootComposite" presStyleCnt="0"/>
      <dgm:spPr/>
    </dgm:pt>
    <dgm:pt modelId="{31B52886-30B7-4937-8AD0-39DFC90A72B1}" type="pres">
      <dgm:prSet presAssocID="{B450358C-6926-4F42-9747-644A232A6C93}" presName="rootText" presStyleLbl="node3" presStyleIdx="3" presStyleCnt="8">
        <dgm:presLayoutVars>
          <dgm:chPref val="3"/>
        </dgm:presLayoutVars>
      </dgm:prSet>
      <dgm:spPr/>
    </dgm:pt>
    <dgm:pt modelId="{72FC8D6B-9E5D-4BF4-AA57-3718A5672140}" type="pres">
      <dgm:prSet presAssocID="{B450358C-6926-4F42-9747-644A232A6C93}" presName="rootConnector" presStyleLbl="node3" presStyleIdx="3" presStyleCnt="8"/>
      <dgm:spPr/>
    </dgm:pt>
    <dgm:pt modelId="{F6631EBE-3B55-4B91-9D40-0698A7F65C87}" type="pres">
      <dgm:prSet presAssocID="{B450358C-6926-4F42-9747-644A232A6C93}" presName="hierChild4" presStyleCnt="0"/>
      <dgm:spPr/>
    </dgm:pt>
    <dgm:pt modelId="{38AA8551-BC09-409A-8DAC-EBF1C67354FC}" type="pres">
      <dgm:prSet presAssocID="{B450358C-6926-4F42-9747-644A232A6C93}" presName="hierChild5" presStyleCnt="0"/>
      <dgm:spPr/>
    </dgm:pt>
    <dgm:pt modelId="{15F64604-3AED-4473-9D27-850629151795}" type="pres">
      <dgm:prSet presAssocID="{917D7C45-1800-465B-BDB9-FD87F920076E}" presName="hierChild5" presStyleCnt="0"/>
      <dgm:spPr/>
    </dgm:pt>
    <dgm:pt modelId="{18575B15-F141-4436-A8F7-09441C810526}" type="pres">
      <dgm:prSet presAssocID="{EADEBAD1-4BA4-4CAB-8B3B-33FA3F617E57}" presName="Name37" presStyleLbl="parChTrans1D2" presStyleIdx="3" presStyleCnt="4"/>
      <dgm:spPr/>
    </dgm:pt>
    <dgm:pt modelId="{A760210A-3D00-4E14-A23A-CFE27CF67B19}" type="pres">
      <dgm:prSet presAssocID="{DD113F9E-24E2-458D-AD35-E1A75DF949F7}" presName="hierRoot2" presStyleCnt="0">
        <dgm:presLayoutVars>
          <dgm:hierBranch val="init"/>
        </dgm:presLayoutVars>
      </dgm:prSet>
      <dgm:spPr/>
    </dgm:pt>
    <dgm:pt modelId="{7EADB4B1-EC89-473D-AEDD-BF45548DE303}" type="pres">
      <dgm:prSet presAssocID="{DD113F9E-24E2-458D-AD35-E1A75DF949F7}" presName="rootComposite" presStyleCnt="0"/>
      <dgm:spPr/>
    </dgm:pt>
    <dgm:pt modelId="{30A274FE-3DD7-4521-8A64-61EB7DCD31BE}" type="pres">
      <dgm:prSet presAssocID="{DD113F9E-24E2-458D-AD35-E1A75DF949F7}" presName="rootText" presStyleLbl="node2" presStyleIdx="3" presStyleCnt="4">
        <dgm:presLayoutVars>
          <dgm:chPref val="3"/>
        </dgm:presLayoutVars>
      </dgm:prSet>
      <dgm:spPr/>
      <dgm:t>
        <a:bodyPr/>
        <a:lstStyle/>
        <a:p>
          <a:endParaRPr lang="zh-TW" altLang="en-US"/>
        </a:p>
      </dgm:t>
    </dgm:pt>
    <dgm:pt modelId="{099D9DEE-0B73-48A6-B092-99D859977505}" type="pres">
      <dgm:prSet presAssocID="{DD113F9E-24E2-458D-AD35-E1A75DF949F7}" presName="rootConnector" presStyleLbl="node2" presStyleIdx="3" presStyleCnt="4"/>
      <dgm:spPr/>
    </dgm:pt>
    <dgm:pt modelId="{A13220D0-C153-4891-B23B-198E559B8848}" type="pres">
      <dgm:prSet presAssocID="{DD113F9E-24E2-458D-AD35-E1A75DF949F7}" presName="hierChild4" presStyleCnt="0"/>
      <dgm:spPr/>
    </dgm:pt>
    <dgm:pt modelId="{D1DD98FA-D7DB-4267-AECD-72DBAC453DC9}" type="pres">
      <dgm:prSet presAssocID="{A746EC5B-C456-40EB-BC4D-46A1397EB958}" presName="Name37" presStyleLbl="parChTrans1D3" presStyleIdx="4" presStyleCnt="8"/>
      <dgm:spPr/>
    </dgm:pt>
    <dgm:pt modelId="{96229E08-F3BD-44D2-A00E-A649FB47BB17}" type="pres">
      <dgm:prSet presAssocID="{1E44A484-399C-42CE-B26F-12E34E23B68E}" presName="hierRoot2" presStyleCnt="0">
        <dgm:presLayoutVars>
          <dgm:hierBranch val="init"/>
        </dgm:presLayoutVars>
      </dgm:prSet>
      <dgm:spPr/>
    </dgm:pt>
    <dgm:pt modelId="{EA0A1A42-2FF3-4C49-87F1-785BE2A5B026}" type="pres">
      <dgm:prSet presAssocID="{1E44A484-399C-42CE-B26F-12E34E23B68E}" presName="rootComposite" presStyleCnt="0"/>
      <dgm:spPr/>
    </dgm:pt>
    <dgm:pt modelId="{218BEB61-038E-492D-AB3A-3A9D8E1EA932}" type="pres">
      <dgm:prSet presAssocID="{1E44A484-399C-42CE-B26F-12E34E23B68E}" presName="rootText" presStyleLbl="node3" presStyleIdx="4" presStyleCnt="8">
        <dgm:presLayoutVars>
          <dgm:chPref val="3"/>
        </dgm:presLayoutVars>
      </dgm:prSet>
      <dgm:spPr/>
    </dgm:pt>
    <dgm:pt modelId="{4AB5EBE0-64CA-4C90-8CD1-24E94FD566B6}" type="pres">
      <dgm:prSet presAssocID="{1E44A484-399C-42CE-B26F-12E34E23B68E}" presName="rootConnector" presStyleLbl="node3" presStyleIdx="4" presStyleCnt="8"/>
      <dgm:spPr/>
    </dgm:pt>
    <dgm:pt modelId="{9C74D659-2EFC-4EE1-A026-18B6562F68D1}" type="pres">
      <dgm:prSet presAssocID="{1E44A484-399C-42CE-B26F-12E34E23B68E}" presName="hierChild4" presStyleCnt="0"/>
      <dgm:spPr/>
    </dgm:pt>
    <dgm:pt modelId="{82781705-677B-41F3-AA85-DE8BCAD7AAEF}" type="pres">
      <dgm:prSet presAssocID="{1E44A484-399C-42CE-B26F-12E34E23B68E}" presName="hierChild5" presStyleCnt="0"/>
      <dgm:spPr/>
    </dgm:pt>
    <dgm:pt modelId="{D67FC000-4F6F-4800-806E-BA0A0D653D5C}" type="pres">
      <dgm:prSet presAssocID="{6F4CE912-9F15-4214-ACE0-C6A656F1DABC}" presName="Name37" presStyleLbl="parChTrans1D3" presStyleIdx="5" presStyleCnt="8"/>
      <dgm:spPr/>
    </dgm:pt>
    <dgm:pt modelId="{75818805-2F09-48C4-A009-32ED8D69BBC5}" type="pres">
      <dgm:prSet presAssocID="{6AFFA520-D990-4650-91BD-B5140C0A4A51}" presName="hierRoot2" presStyleCnt="0">
        <dgm:presLayoutVars>
          <dgm:hierBranch val="l"/>
        </dgm:presLayoutVars>
      </dgm:prSet>
      <dgm:spPr/>
    </dgm:pt>
    <dgm:pt modelId="{B9154A83-99A6-47F0-BBC8-FAB20C2B33E8}" type="pres">
      <dgm:prSet presAssocID="{6AFFA520-D990-4650-91BD-B5140C0A4A51}" presName="rootComposite" presStyleCnt="0"/>
      <dgm:spPr/>
    </dgm:pt>
    <dgm:pt modelId="{82525317-7D84-4998-8A9D-031155639759}" type="pres">
      <dgm:prSet presAssocID="{6AFFA520-D990-4650-91BD-B5140C0A4A51}" presName="rootText" presStyleLbl="node3" presStyleIdx="5" presStyleCnt="8">
        <dgm:presLayoutVars>
          <dgm:chPref val="3"/>
        </dgm:presLayoutVars>
      </dgm:prSet>
      <dgm:spPr/>
      <dgm:t>
        <a:bodyPr/>
        <a:lstStyle/>
        <a:p>
          <a:endParaRPr lang="zh-TW" altLang="en-US"/>
        </a:p>
      </dgm:t>
    </dgm:pt>
    <dgm:pt modelId="{7FEBCCEC-8579-4ACC-8BDB-FB6A298A844D}" type="pres">
      <dgm:prSet presAssocID="{6AFFA520-D990-4650-91BD-B5140C0A4A51}" presName="rootConnector" presStyleLbl="node3" presStyleIdx="5" presStyleCnt="8"/>
      <dgm:spPr/>
    </dgm:pt>
    <dgm:pt modelId="{FC18CCE2-618B-4905-99C9-DC5AE244106C}" type="pres">
      <dgm:prSet presAssocID="{6AFFA520-D990-4650-91BD-B5140C0A4A51}" presName="hierChild4" presStyleCnt="0"/>
      <dgm:spPr/>
    </dgm:pt>
    <dgm:pt modelId="{41B2B182-1A25-4674-A7D5-277C270FD8BF}" type="pres">
      <dgm:prSet presAssocID="{6AFFA520-D990-4650-91BD-B5140C0A4A51}" presName="hierChild5" presStyleCnt="0"/>
      <dgm:spPr/>
    </dgm:pt>
    <dgm:pt modelId="{A9CAF900-1158-429E-8E6F-1555A7E4AD0C}" type="pres">
      <dgm:prSet presAssocID="{E8B8DCBB-5E5F-4410-A490-E6A7902D0A92}" presName="Name37" presStyleLbl="parChTrans1D3" presStyleIdx="6" presStyleCnt="8"/>
      <dgm:spPr/>
    </dgm:pt>
    <dgm:pt modelId="{1E0B60BB-0D4B-44D7-AAEB-AB48620B2E6C}" type="pres">
      <dgm:prSet presAssocID="{1D00463A-07A8-4C5E-8431-2243E8F3A794}" presName="hierRoot2" presStyleCnt="0">
        <dgm:presLayoutVars>
          <dgm:hierBranch val="init"/>
        </dgm:presLayoutVars>
      </dgm:prSet>
      <dgm:spPr/>
    </dgm:pt>
    <dgm:pt modelId="{0501EE57-659A-4868-B59D-E125F0E80821}" type="pres">
      <dgm:prSet presAssocID="{1D00463A-07A8-4C5E-8431-2243E8F3A794}" presName="rootComposite" presStyleCnt="0"/>
      <dgm:spPr/>
    </dgm:pt>
    <dgm:pt modelId="{21849F42-3457-43BB-823C-93573D953E3D}" type="pres">
      <dgm:prSet presAssocID="{1D00463A-07A8-4C5E-8431-2243E8F3A794}" presName="rootText" presStyleLbl="node3" presStyleIdx="6" presStyleCnt="8">
        <dgm:presLayoutVars>
          <dgm:chPref val="3"/>
        </dgm:presLayoutVars>
      </dgm:prSet>
      <dgm:spPr/>
    </dgm:pt>
    <dgm:pt modelId="{56A100DC-D065-4761-94F5-7FB546516C5A}" type="pres">
      <dgm:prSet presAssocID="{1D00463A-07A8-4C5E-8431-2243E8F3A794}" presName="rootConnector" presStyleLbl="node3" presStyleIdx="6" presStyleCnt="8"/>
      <dgm:spPr/>
    </dgm:pt>
    <dgm:pt modelId="{19E9FAE3-922D-4B46-A985-9ACC7BCA01C5}" type="pres">
      <dgm:prSet presAssocID="{1D00463A-07A8-4C5E-8431-2243E8F3A794}" presName="hierChild4" presStyleCnt="0"/>
      <dgm:spPr/>
    </dgm:pt>
    <dgm:pt modelId="{1C7885D7-F086-4E4E-899E-A4AA024D9C18}" type="pres">
      <dgm:prSet presAssocID="{1D00463A-07A8-4C5E-8431-2243E8F3A794}" presName="hierChild5" presStyleCnt="0"/>
      <dgm:spPr/>
    </dgm:pt>
    <dgm:pt modelId="{BBCD4EE2-F938-4927-A768-D2F38D793C9E}" type="pres">
      <dgm:prSet presAssocID="{65787CAD-10FB-4DC1-A594-16A41158D161}" presName="Name37" presStyleLbl="parChTrans1D3" presStyleIdx="7" presStyleCnt="8"/>
      <dgm:spPr/>
    </dgm:pt>
    <dgm:pt modelId="{2CC92604-F727-452D-9117-5DED07ECD8D9}" type="pres">
      <dgm:prSet presAssocID="{EECC8DEA-4DA6-4407-91B9-81919D0F41A7}" presName="hierRoot2" presStyleCnt="0">
        <dgm:presLayoutVars>
          <dgm:hierBranch val="init"/>
        </dgm:presLayoutVars>
      </dgm:prSet>
      <dgm:spPr/>
    </dgm:pt>
    <dgm:pt modelId="{2D1A22D6-5058-4DA5-97EF-9402D3811825}" type="pres">
      <dgm:prSet presAssocID="{EECC8DEA-4DA6-4407-91B9-81919D0F41A7}" presName="rootComposite" presStyleCnt="0"/>
      <dgm:spPr/>
    </dgm:pt>
    <dgm:pt modelId="{4295E0E4-6CB5-4FC6-8261-BC976EA276E5}" type="pres">
      <dgm:prSet presAssocID="{EECC8DEA-4DA6-4407-91B9-81919D0F41A7}" presName="rootText" presStyleLbl="node3" presStyleIdx="7" presStyleCnt="8">
        <dgm:presLayoutVars>
          <dgm:chPref val="3"/>
        </dgm:presLayoutVars>
      </dgm:prSet>
      <dgm:spPr/>
      <dgm:t>
        <a:bodyPr/>
        <a:lstStyle/>
        <a:p>
          <a:endParaRPr lang="zh-TW" altLang="en-US"/>
        </a:p>
      </dgm:t>
    </dgm:pt>
    <dgm:pt modelId="{11591000-2B4A-4E68-9812-B7D8775EB987}" type="pres">
      <dgm:prSet presAssocID="{EECC8DEA-4DA6-4407-91B9-81919D0F41A7}" presName="rootConnector" presStyleLbl="node3" presStyleIdx="7" presStyleCnt="8"/>
      <dgm:spPr/>
    </dgm:pt>
    <dgm:pt modelId="{2071843B-D8A6-4ECF-BF04-CEB9FBE6B808}" type="pres">
      <dgm:prSet presAssocID="{EECC8DEA-4DA6-4407-91B9-81919D0F41A7}" presName="hierChild4" presStyleCnt="0"/>
      <dgm:spPr/>
    </dgm:pt>
    <dgm:pt modelId="{E83C8783-ACC5-4BFE-95B7-1A633CE822BF}" type="pres">
      <dgm:prSet presAssocID="{EECC8DEA-4DA6-4407-91B9-81919D0F41A7}" presName="hierChild5" presStyleCnt="0"/>
      <dgm:spPr/>
    </dgm:pt>
    <dgm:pt modelId="{EC8A75C1-62DB-41F1-9965-072E0FB880DF}" type="pres">
      <dgm:prSet presAssocID="{DD113F9E-24E2-458D-AD35-E1A75DF949F7}" presName="hierChild5" presStyleCnt="0"/>
      <dgm:spPr/>
    </dgm:pt>
    <dgm:pt modelId="{2853D111-CAF9-4837-BBAB-1A0F8FD28263}" type="pres">
      <dgm:prSet presAssocID="{A8690EBA-EA45-415B-A430-A2908CF2BD08}" presName="hierChild3" presStyleCnt="0"/>
      <dgm:spPr/>
    </dgm:pt>
  </dgm:ptLst>
  <dgm:cxnLst>
    <dgm:cxn modelId="{26073C36-D179-4B84-A6CE-B57F8FB1E62F}" type="presOf" srcId="{38B1F27E-914F-42DA-AF37-920887144884}" destId="{A5831E40-7736-4B95-A36E-0E38F087E439}" srcOrd="1" destOrd="0" presId="urn:microsoft.com/office/officeart/2005/8/layout/orgChart1"/>
    <dgm:cxn modelId="{295C99D3-A1CC-437F-A179-7A3A549D9E0F}" type="presOf" srcId="{917D7C45-1800-465B-BDB9-FD87F920076E}" destId="{84FE8B1E-4F99-4201-B7D5-91A42C1D94E2}" srcOrd="1" destOrd="0" presId="urn:microsoft.com/office/officeart/2005/8/layout/orgChart1"/>
    <dgm:cxn modelId="{CB3C4B77-2C17-4E41-8E06-BC173FE27025}" type="presOf" srcId="{476803E2-65A1-4CDB-8CF6-58721CF95586}" destId="{227EFD21-28CE-42D2-BF39-715C07FCA4AA}" srcOrd="0" destOrd="0" presId="urn:microsoft.com/office/officeart/2005/8/layout/orgChart1"/>
    <dgm:cxn modelId="{BD2303FB-DA96-4726-94F3-3DB1350B0459}" type="presOf" srcId="{2C6BF9F5-291B-43DC-B86A-BFE37AD7500D}" destId="{DE4F69B8-4D9F-45A0-A187-3727BFD0B841}" srcOrd="0" destOrd="0" presId="urn:microsoft.com/office/officeart/2005/8/layout/orgChart1"/>
    <dgm:cxn modelId="{A65E67C9-BCD9-4121-8680-1921D6E4C9CF}" type="presOf" srcId="{A8690EBA-EA45-415B-A430-A2908CF2BD08}" destId="{9AAC1B1D-7E8B-4E64-B88D-204C4CF4F4D3}" srcOrd="1" destOrd="0" presId="urn:microsoft.com/office/officeart/2005/8/layout/orgChart1"/>
    <dgm:cxn modelId="{B4D66AB4-3251-4826-BDB7-123F7C347192}" type="presOf" srcId="{565660EF-FEB6-4B47-9D58-8C796E260166}" destId="{A79E5172-081B-4427-B2EC-ED28E64007CE}" srcOrd="0" destOrd="0" presId="urn:microsoft.com/office/officeart/2005/8/layout/orgChart1"/>
    <dgm:cxn modelId="{34447386-6D53-47A3-9458-98CDA1BFE7CC}" type="presOf" srcId="{38B1F27E-914F-42DA-AF37-920887144884}" destId="{4293B9EB-BA28-4329-947A-7AC778C7DDCE}" srcOrd="0" destOrd="0" presId="urn:microsoft.com/office/officeart/2005/8/layout/orgChart1"/>
    <dgm:cxn modelId="{A28C586F-FD3C-49EE-BD87-04DE40B2A1F1}" type="presOf" srcId="{906B5C52-3BFA-40A5-8AF5-03F77BCF2467}" destId="{998FAA3B-450E-4EE6-A1F8-82929ACEF63D}" srcOrd="0" destOrd="0" presId="urn:microsoft.com/office/officeart/2005/8/layout/orgChart1"/>
    <dgm:cxn modelId="{0EA44CF2-E8FD-4DF7-B1AC-624AE76B0BF7}" type="presOf" srcId="{1E44A484-399C-42CE-B26F-12E34E23B68E}" destId="{4AB5EBE0-64CA-4C90-8CD1-24E94FD566B6}" srcOrd="1" destOrd="0" presId="urn:microsoft.com/office/officeart/2005/8/layout/orgChart1"/>
    <dgm:cxn modelId="{F5F9D4F9-C563-46B3-85A2-E12136DF7184}" type="presOf" srcId="{1D00463A-07A8-4C5E-8431-2243E8F3A794}" destId="{56A100DC-D065-4761-94F5-7FB546516C5A}" srcOrd="1" destOrd="0" presId="urn:microsoft.com/office/officeart/2005/8/layout/orgChart1"/>
    <dgm:cxn modelId="{70BE41F6-C366-46E5-92D8-0B226CCB43B6}" srcId="{DD113F9E-24E2-458D-AD35-E1A75DF949F7}" destId="{EECC8DEA-4DA6-4407-91B9-81919D0F41A7}" srcOrd="3" destOrd="0" parTransId="{65787CAD-10FB-4DC1-A594-16A41158D161}" sibTransId="{D3A33104-3609-488A-B954-D31B6FAE2554}"/>
    <dgm:cxn modelId="{86300AAF-325E-47A7-9CF1-8C2C7554175A}" srcId="{A8690EBA-EA45-415B-A430-A2908CF2BD08}" destId="{32CB0326-E48D-42E3-B272-E4B768D4AD45}" srcOrd="1" destOrd="0" parTransId="{934F4B20-239A-41BF-B46A-2AD7299CBD84}" sibTransId="{6B8B85B5-F84C-4F5C-8CE6-AA347CB64DC2}"/>
    <dgm:cxn modelId="{D432047F-A79A-4D6F-9BC2-8303D90918D6}" srcId="{A8690EBA-EA45-415B-A430-A2908CF2BD08}" destId="{DD113F9E-24E2-458D-AD35-E1A75DF949F7}" srcOrd="3" destOrd="0" parTransId="{EADEBAD1-4BA4-4CAB-8B3B-33FA3F617E57}" sibTransId="{B6B653B7-5C0F-47F2-A65F-273A4F418817}"/>
    <dgm:cxn modelId="{14601FE1-5995-4320-B056-F25BA226AFEA}" type="presOf" srcId="{6AFFA520-D990-4650-91BD-B5140C0A4A51}" destId="{82525317-7D84-4998-8A9D-031155639759}" srcOrd="0" destOrd="0" presId="urn:microsoft.com/office/officeart/2005/8/layout/orgChart1"/>
    <dgm:cxn modelId="{5B4D3A26-3C0A-4BE4-AEC0-D6ED977E9F00}" type="presOf" srcId="{A746EC5B-C456-40EB-BC4D-46A1397EB958}" destId="{D1DD98FA-D7DB-4267-AECD-72DBAC453DC9}" srcOrd="0" destOrd="0" presId="urn:microsoft.com/office/officeart/2005/8/layout/orgChart1"/>
    <dgm:cxn modelId="{97768CC1-3538-4127-B7D1-B7E65F79C624}" type="presOf" srcId="{2C6BF9F5-291B-43DC-B86A-BFE37AD7500D}" destId="{4CB88191-85A8-43EE-BA56-334B19F8ADC9}" srcOrd="1" destOrd="0" presId="urn:microsoft.com/office/officeart/2005/8/layout/orgChart1"/>
    <dgm:cxn modelId="{14BF6ECD-770B-419B-A5A1-22E51FCAF76E}" type="presOf" srcId="{E8B8DCBB-5E5F-4410-A490-E6A7902D0A92}" destId="{A9CAF900-1158-429E-8E6F-1555A7E4AD0C}" srcOrd="0" destOrd="0" presId="urn:microsoft.com/office/officeart/2005/8/layout/orgChart1"/>
    <dgm:cxn modelId="{E119C7EF-08CD-4F27-BC55-83987570A655}" srcId="{0C581D48-E325-4255-8C1A-3BF2D7AE6860}" destId="{2C6BF9F5-291B-43DC-B86A-BFE37AD7500D}" srcOrd="1" destOrd="0" parTransId="{4DAD3EBD-06A1-48F6-AB45-B9DCAE3EDD7E}" sibTransId="{95116D61-CBEF-4F1A-898C-7AE896E86510}"/>
    <dgm:cxn modelId="{CAE18ACB-5982-4DAB-BF9C-70323FC60634}" srcId="{DD113F9E-24E2-458D-AD35-E1A75DF949F7}" destId="{1D00463A-07A8-4C5E-8431-2243E8F3A794}" srcOrd="2" destOrd="0" parTransId="{E8B8DCBB-5E5F-4410-A490-E6A7902D0A92}" sibTransId="{AF22F394-CE90-45C3-BC9E-A31A762F0C95}"/>
    <dgm:cxn modelId="{0B72C833-A7A2-412A-9965-920BE964ED6F}" type="presOf" srcId="{20A78F0A-D5BC-4AB2-A32D-E4FEA520879C}" destId="{3F78ED95-7A80-46D3-BEB9-9FE9DA5DAA1E}" srcOrd="0" destOrd="0" presId="urn:microsoft.com/office/officeart/2005/8/layout/orgChart1"/>
    <dgm:cxn modelId="{0B6647B6-1B05-434B-8CF5-A227DFCB20A9}" type="presOf" srcId="{1E44A484-399C-42CE-B26F-12E34E23B68E}" destId="{218BEB61-038E-492D-AB3A-3A9D8E1EA932}" srcOrd="0" destOrd="0" presId="urn:microsoft.com/office/officeart/2005/8/layout/orgChart1"/>
    <dgm:cxn modelId="{55B19C1F-3FAA-4492-99B0-5CD4D4A8B645}" type="presOf" srcId="{EECC8DEA-4DA6-4407-91B9-81919D0F41A7}" destId="{4295E0E4-6CB5-4FC6-8261-BC976EA276E5}" srcOrd="0" destOrd="0" presId="urn:microsoft.com/office/officeart/2005/8/layout/orgChart1"/>
    <dgm:cxn modelId="{3751C3A5-9A14-4C19-9034-0036922831AE}" type="presOf" srcId="{87D24108-936B-4877-94D2-A579D42285D1}" destId="{65107EE5-A257-4383-9E49-DE772218295C}" srcOrd="1" destOrd="0" presId="urn:microsoft.com/office/officeart/2005/8/layout/orgChart1"/>
    <dgm:cxn modelId="{69BAE7B1-0A59-4C18-9C8E-6CF8BCBCB56F}" type="presOf" srcId="{0C581D48-E325-4255-8C1A-3BF2D7AE6860}" destId="{5C88315A-FC6C-4CEF-A38D-ED35EF1CBDAC}" srcOrd="1" destOrd="0" presId="urn:microsoft.com/office/officeart/2005/8/layout/orgChart1"/>
    <dgm:cxn modelId="{314D04CE-C826-40C1-8D16-A7F5292939C9}" type="presOf" srcId="{B450358C-6926-4F42-9747-644A232A6C93}" destId="{72FC8D6B-9E5D-4BF4-AA57-3718A5672140}" srcOrd="1" destOrd="0" presId="urn:microsoft.com/office/officeart/2005/8/layout/orgChart1"/>
    <dgm:cxn modelId="{E6894564-C984-4EF5-ADF3-68B7588BECFC}" type="presOf" srcId="{6F4CE912-9F15-4214-ACE0-C6A656F1DABC}" destId="{D67FC000-4F6F-4800-806E-BA0A0D653D5C}" srcOrd="0" destOrd="0" presId="urn:microsoft.com/office/officeart/2005/8/layout/orgChart1"/>
    <dgm:cxn modelId="{62CF10B2-890C-4612-A300-FC42E1A734E0}" type="presOf" srcId="{EADEBAD1-4BA4-4CAB-8B3B-33FA3F617E57}" destId="{18575B15-F141-4436-A8F7-09441C810526}" srcOrd="0" destOrd="0" presId="urn:microsoft.com/office/officeart/2005/8/layout/orgChart1"/>
    <dgm:cxn modelId="{5E2724AA-D861-4E8B-8A07-A9AC3C26B5EC}" srcId="{906B5C52-3BFA-40A5-8AF5-03F77BCF2467}" destId="{A8690EBA-EA45-415B-A430-A2908CF2BD08}" srcOrd="0" destOrd="0" parTransId="{38FAC15A-2631-4132-A6DF-F627287364EB}" sibTransId="{E577B567-699E-4200-AFD3-2F64F31106C4}"/>
    <dgm:cxn modelId="{27D79C80-5EE9-4FB0-965D-B4AF44098CD4}" type="presOf" srcId="{917D7C45-1800-465B-BDB9-FD87F920076E}" destId="{EE75FFF3-E6C6-4D4C-9C98-05D5E94EA2DF}" srcOrd="0" destOrd="0" presId="urn:microsoft.com/office/officeart/2005/8/layout/orgChart1"/>
    <dgm:cxn modelId="{38457107-6877-41BB-A648-DA55C3936809}" type="presOf" srcId="{65787CAD-10FB-4DC1-A594-16A41158D161}" destId="{BBCD4EE2-F938-4927-A768-D2F38D793C9E}" srcOrd="0" destOrd="0" presId="urn:microsoft.com/office/officeart/2005/8/layout/orgChart1"/>
    <dgm:cxn modelId="{B339F667-0E92-4CB8-A902-4D2DE97D6B25}" type="presOf" srcId="{DD113F9E-24E2-458D-AD35-E1A75DF949F7}" destId="{099D9DEE-0B73-48A6-B092-99D859977505}" srcOrd="1" destOrd="0" presId="urn:microsoft.com/office/officeart/2005/8/layout/orgChart1"/>
    <dgm:cxn modelId="{126F9661-CE09-48CA-ACD6-CCA89C0955CD}" srcId="{DD113F9E-24E2-458D-AD35-E1A75DF949F7}" destId="{1E44A484-399C-42CE-B26F-12E34E23B68E}" srcOrd="0" destOrd="0" parTransId="{A746EC5B-C456-40EB-BC4D-46A1397EB958}" sibTransId="{A5A5CAAD-9319-4AA8-8F80-499AF623ABBE}"/>
    <dgm:cxn modelId="{7117ACD5-332F-4424-A326-6B0805BF25B8}" type="presOf" srcId="{32CB0326-E48D-42E3-B272-E4B768D4AD45}" destId="{48205C16-CC9A-4F69-98E9-9F44609C7DA5}" srcOrd="0" destOrd="0" presId="urn:microsoft.com/office/officeart/2005/8/layout/orgChart1"/>
    <dgm:cxn modelId="{F78390A6-BF07-4772-9EEF-D58813079EB7}" type="presOf" srcId="{6AFFA520-D990-4650-91BD-B5140C0A4A51}" destId="{7FEBCCEC-8579-4ACC-8BDB-FB6A298A844D}" srcOrd="1" destOrd="0" presId="urn:microsoft.com/office/officeart/2005/8/layout/orgChart1"/>
    <dgm:cxn modelId="{129594EC-8189-4BE7-AE93-1555AB97D73D}" srcId="{0C581D48-E325-4255-8C1A-3BF2D7AE6860}" destId="{38B1F27E-914F-42DA-AF37-920887144884}" srcOrd="0" destOrd="0" parTransId="{565660EF-FEB6-4B47-9D58-8C796E260166}" sibTransId="{E3CF74ED-A47D-4A50-9B93-A55440C60E5E}"/>
    <dgm:cxn modelId="{065EFA0F-8E2B-461D-B240-6A0F9F83A6CB}" type="presOf" srcId="{EECC8DEA-4DA6-4407-91B9-81919D0F41A7}" destId="{11591000-2B4A-4E68-9812-B7D8775EB987}" srcOrd="1" destOrd="0" presId="urn:microsoft.com/office/officeart/2005/8/layout/orgChart1"/>
    <dgm:cxn modelId="{868D3257-BE33-49E7-B1B5-295435D6D5E6}" type="presOf" srcId="{0C581D48-E325-4255-8C1A-3BF2D7AE6860}" destId="{AA0183B7-CA07-47D0-9784-6456CFE66A2D}" srcOrd="0" destOrd="0" presId="urn:microsoft.com/office/officeart/2005/8/layout/orgChart1"/>
    <dgm:cxn modelId="{EF1ECD26-828D-444C-9A05-FD222DD5355E}" type="presOf" srcId="{A8690EBA-EA45-415B-A430-A2908CF2BD08}" destId="{B387F833-D2F9-424A-88F0-22B4EDB8F749}" srcOrd="0" destOrd="0" presId="urn:microsoft.com/office/officeart/2005/8/layout/orgChart1"/>
    <dgm:cxn modelId="{5B8A2A02-565C-4404-BAD0-40514B66AAE1}" type="presOf" srcId="{0147BA1C-7C28-4FAE-95B4-E0B97E630F9B}" destId="{911BFC58-28EB-46DD-9559-F498FF3292BF}" srcOrd="0" destOrd="0" presId="urn:microsoft.com/office/officeart/2005/8/layout/orgChart1"/>
    <dgm:cxn modelId="{74519BD8-4A54-408C-BFB7-62222F10971C}" srcId="{A8690EBA-EA45-415B-A430-A2908CF2BD08}" destId="{0C581D48-E325-4255-8C1A-3BF2D7AE6860}" srcOrd="0" destOrd="0" parTransId="{0147BA1C-7C28-4FAE-95B4-E0B97E630F9B}" sibTransId="{52D2ACC0-1FE5-42C2-897B-557033D18B23}"/>
    <dgm:cxn modelId="{8F57A748-AD28-4B32-B213-3685B1BC1212}" type="presOf" srcId="{C97BF71A-91AA-4021-80F5-D2CE07898503}" destId="{99CD2EDA-5D03-4D39-959B-91C5FD4656F6}" srcOrd="0" destOrd="0" presId="urn:microsoft.com/office/officeart/2005/8/layout/orgChart1"/>
    <dgm:cxn modelId="{B9880E7B-EBC9-4A14-8F53-972695B69375}" type="presOf" srcId="{934F4B20-239A-41BF-B46A-2AD7299CBD84}" destId="{86E75A3B-4EDC-4B8D-BDCE-43F43C6831D8}" srcOrd="0" destOrd="0" presId="urn:microsoft.com/office/officeart/2005/8/layout/orgChart1"/>
    <dgm:cxn modelId="{42E215BE-8739-4A67-A05C-7AAFA6C5F6A3}" type="presOf" srcId="{32CB0326-E48D-42E3-B272-E4B768D4AD45}" destId="{D9755A72-36A8-45A4-8897-96224CF44351}" srcOrd="1" destOrd="0" presId="urn:microsoft.com/office/officeart/2005/8/layout/orgChart1"/>
    <dgm:cxn modelId="{EEE6A4F2-8972-4E49-8F3A-865331538123}" srcId="{917D7C45-1800-465B-BDB9-FD87F920076E}" destId="{B450358C-6926-4F42-9747-644A232A6C93}" srcOrd="1" destOrd="0" parTransId="{C97BF71A-91AA-4021-80F5-D2CE07898503}" sibTransId="{6011A558-1AA8-4B89-80E6-36C585AD8E0F}"/>
    <dgm:cxn modelId="{998D33F4-FEC3-4363-B54E-38EF970C26F2}" srcId="{917D7C45-1800-465B-BDB9-FD87F920076E}" destId="{87D24108-936B-4877-94D2-A579D42285D1}" srcOrd="0" destOrd="0" parTransId="{476803E2-65A1-4CDB-8CF6-58721CF95586}" sibTransId="{0E436BA6-251B-4F55-8EDD-A5983F546F51}"/>
    <dgm:cxn modelId="{A8C7FF26-1457-45CA-9FB5-41942B346E75}" type="presOf" srcId="{B450358C-6926-4F42-9747-644A232A6C93}" destId="{31B52886-30B7-4937-8AD0-39DFC90A72B1}" srcOrd="0" destOrd="0" presId="urn:microsoft.com/office/officeart/2005/8/layout/orgChart1"/>
    <dgm:cxn modelId="{E66BA3BF-FD09-4EE6-A122-32EA4C87ED76}" srcId="{DD113F9E-24E2-458D-AD35-E1A75DF949F7}" destId="{6AFFA520-D990-4650-91BD-B5140C0A4A51}" srcOrd="1" destOrd="0" parTransId="{6F4CE912-9F15-4214-ACE0-C6A656F1DABC}" sibTransId="{88ED2DF1-59CC-4444-87B1-4202B2993EC4}"/>
    <dgm:cxn modelId="{5946DE7D-FEF5-4BDF-875E-EA496ED23F40}" type="presOf" srcId="{1D00463A-07A8-4C5E-8431-2243E8F3A794}" destId="{21849F42-3457-43BB-823C-93573D953E3D}" srcOrd="0" destOrd="0" presId="urn:microsoft.com/office/officeart/2005/8/layout/orgChart1"/>
    <dgm:cxn modelId="{28A387BC-1E0B-451F-B02B-79B27D3DBF6D}" type="presOf" srcId="{DD113F9E-24E2-458D-AD35-E1A75DF949F7}" destId="{30A274FE-3DD7-4521-8A64-61EB7DCD31BE}" srcOrd="0" destOrd="0" presId="urn:microsoft.com/office/officeart/2005/8/layout/orgChart1"/>
    <dgm:cxn modelId="{681A3E7D-566F-4DA1-9DBC-EA82A6086BEC}" type="presOf" srcId="{4DAD3EBD-06A1-48F6-AB45-B9DCAE3EDD7E}" destId="{CC8F2F74-0557-47E3-A886-BF74A08B5F6B}" srcOrd="0" destOrd="0" presId="urn:microsoft.com/office/officeart/2005/8/layout/orgChart1"/>
    <dgm:cxn modelId="{4A98EC90-30DA-4FDF-8089-872F8FFB2249}" type="presOf" srcId="{87D24108-936B-4877-94D2-A579D42285D1}" destId="{500CF762-5007-4688-9656-2B8F4EA46CCF}" srcOrd="0" destOrd="0" presId="urn:microsoft.com/office/officeart/2005/8/layout/orgChart1"/>
    <dgm:cxn modelId="{D34EDE16-1176-41DB-910C-C3E7DE916E29}" srcId="{A8690EBA-EA45-415B-A430-A2908CF2BD08}" destId="{917D7C45-1800-465B-BDB9-FD87F920076E}" srcOrd="2" destOrd="0" parTransId="{20A78F0A-D5BC-4AB2-A32D-E4FEA520879C}" sibTransId="{79E999DF-48E8-4C72-903D-4A11C0B24270}"/>
    <dgm:cxn modelId="{4B712646-2402-4CEE-B598-6835341B63AC}" type="presParOf" srcId="{998FAA3B-450E-4EE6-A1F8-82929ACEF63D}" destId="{14260B8E-F8F0-4214-BA2B-31F1F35946B7}" srcOrd="0" destOrd="0" presId="urn:microsoft.com/office/officeart/2005/8/layout/orgChart1"/>
    <dgm:cxn modelId="{B0AED9D6-D3F4-4E19-9106-7F0F404B8722}" type="presParOf" srcId="{14260B8E-F8F0-4214-BA2B-31F1F35946B7}" destId="{EF537A10-9C5E-4639-B20E-16AE58E65575}" srcOrd="0" destOrd="0" presId="urn:microsoft.com/office/officeart/2005/8/layout/orgChart1"/>
    <dgm:cxn modelId="{22160D2E-F0B8-4116-A12C-A35BF79D1706}" type="presParOf" srcId="{EF537A10-9C5E-4639-B20E-16AE58E65575}" destId="{B387F833-D2F9-424A-88F0-22B4EDB8F749}" srcOrd="0" destOrd="0" presId="urn:microsoft.com/office/officeart/2005/8/layout/orgChart1"/>
    <dgm:cxn modelId="{20994FE8-6B6F-4BFF-AD73-6A79EAC9B6BA}" type="presParOf" srcId="{EF537A10-9C5E-4639-B20E-16AE58E65575}" destId="{9AAC1B1D-7E8B-4E64-B88D-204C4CF4F4D3}" srcOrd="1" destOrd="0" presId="urn:microsoft.com/office/officeart/2005/8/layout/orgChart1"/>
    <dgm:cxn modelId="{69D29BED-09F8-4DD7-ADD2-48EC783F60A6}" type="presParOf" srcId="{14260B8E-F8F0-4214-BA2B-31F1F35946B7}" destId="{4D29B46E-0C9E-45C7-A49F-893DB291B2E2}" srcOrd="1" destOrd="0" presId="urn:microsoft.com/office/officeart/2005/8/layout/orgChart1"/>
    <dgm:cxn modelId="{DD602AB7-C4E9-483C-8E48-D394E1AEEB8F}" type="presParOf" srcId="{4D29B46E-0C9E-45C7-A49F-893DB291B2E2}" destId="{911BFC58-28EB-46DD-9559-F498FF3292BF}" srcOrd="0" destOrd="0" presId="urn:microsoft.com/office/officeart/2005/8/layout/orgChart1"/>
    <dgm:cxn modelId="{3964C339-D242-4509-A1D7-A9B7A92A1BA3}" type="presParOf" srcId="{4D29B46E-0C9E-45C7-A49F-893DB291B2E2}" destId="{DF151075-597B-4A5E-9766-A66EFDFF2D31}" srcOrd="1" destOrd="0" presId="urn:microsoft.com/office/officeart/2005/8/layout/orgChart1"/>
    <dgm:cxn modelId="{F9EDD5EF-043A-43BD-94C6-06A25F8A5CCA}" type="presParOf" srcId="{DF151075-597B-4A5E-9766-A66EFDFF2D31}" destId="{45053923-C75B-46A3-A82C-7EADECD544B7}" srcOrd="0" destOrd="0" presId="urn:microsoft.com/office/officeart/2005/8/layout/orgChart1"/>
    <dgm:cxn modelId="{8A4DFF01-9EE1-4BA0-B7BE-CFCD79F72C17}" type="presParOf" srcId="{45053923-C75B-46A3-A82C-7EADECD544B7}" destId="{AA0183B7-CA07-47D0-9784-6456CFE66A2D}" srcOrd="0" destOrd="0" presId="urn:microsoft.com/office/officeart/2005/8/layout/orgChart1"/>
    <dgm:cxn modelId="{70C6E3FA-FD1C-41AA-80FA-0459A5888BB3}" type="presParOf" srcId="{45053923-C75B-46A3-A82C-7EADECD544B7}" destId="{5C88315A-FC6C-4CEF-A38D-ED35EF1CBDAC}" srcOrd="1" destOrd="0" presId="urn:microsoft.com/office/officeart/2005/8/layout/orgChart1"/>
    <dgm:cxn modelId="{A7E529E7-E717-423A-BCFA-8CA3D7C10820}" type="presParOf" srcId="{DF151075-597B-4A5E-9766-A66EFDFF2D31}" destId="{31420C54-8EB8-4BE6-A72A-ED1C6BEE076A}" srcOrd="1" destOrd="0" presId="urn:microsoft.com/office/officeart/2005/8/layout/orgChart1"/>
    <dgm:cxn modelId="{0E116A94-9CBE-4638-B27D-570F80A52B8C}" type="presParOf" srcId="{31420C54-8EB8-4BE6-A72A-ED1C6BEE076A}" destId="{A79E5172-081B-4427-B2EC-ED28E64007CE}" srcOrd="0" destOrd="0" presId="urn:microsoft.com/office/officeart/2005/8/layout/orgChart1"/>
    <dgm:cxn modelId="{DCFC0D22-1F59-4E61-848A-674EFC0E9651}" type="presParOf" srcId="{31420C54-8EB8-4BE6-A72A-ED1C6BEE076A}" destId="{94451BE5-ADF7-4AFC-AA91-B31D4A053C6C}" srcOrd="1" destOrd="0" presId="urn:microsoft.com/office/officeart/2005/8/layout/orgChart1"/>
    <dgm:cxn modelId="{EFD76AFE-D401-475C-BFC3-0D74CCBD1A05}" type="presParOf" srcId="{94451BE5-ADF7-4AFC-AA91-B31D4A053C6C}" destId="{CAB74508-2625-47AD-9B81-6CA2902872C5}" srcOrd="0" destOrd="0" presId="urn:microsoft.com/office/officeart/2005/8/layout/orgChart1"/>
    <dgm:cxn modelId="{BA906C18-566E-4448-A44C-80FDCBAE2B86}" type="presParOf" srcId="{CAB74508-2625-47AD-9B81-6CA2902872C5}" destId="{4293B9EB-BA28-4329-947A-7AC778C7DDCE}" srcOrd="0" destOrd="0" presId="urn:microsoft.com/office/officeart/2005/8/layout/orgChart1"/>
    <dgm:cxn modelId="{8C8B58BD-7559-490F-AF22-283ACC08964D}" type="presParOf" srcId="{CAB74508-2625-47AD-9B81-6CA2902872C5}" destId="{A5831E40-7736-4B95-A36E-0E38F087E439}" srcOrd="1" destOrd="0" presId="urn:microsoft.com/office/officeart/2005/8/layout/orgChart1"/>
    <dgm:cxn modelId="{A820E497-D3F6-4401-8266-1C1B2842F41A}" type="presParOf" srcId="{94451BE5-ADF7-4AFC-AA91-B31D4A053C6C}" destId="{7780EA5C-E05A-4916-AA01-C318CCC42F53}" srcOrd="1" destOrd="0" presId="urn:microsoft.com/office/officeart/2005/8/layout/orgChart1"/>
    <dgm:cxn modelId="{AD9315B2-F871-4C87-9B97-2AD943A62A40}" type="presParOf" srcId="{94451BE5-ADF7-4AFC-AA91-B31D4A053C6C}" destId="{7B57A7F6-6201-41AD-AD13-A5FE75A6D12E}" srcOrd="2" destOrd="0" presId="urn:microsoft.com/office/officeart/2005/8/layout/orgChart1"/>
    <dgm:cxn modelId="{EE59BE24-AD34-4BCE-9C6F-823FEF1A1C84}" type="presParOf" srcId="{31420C54-8EB8-4BE6-A72A-ED1C6BEE076A}" destId="{CC8F2F74-0557-47E3-A886-BF74A08B5F6B}" srcOrd="2" destOrd="0" presId="urn:microsoft.com/office/officeart/2005/8/layout/orgChart1"/>
    <dgm:cxn modelId="{EF6B52D9-83A5-43C0-98A3-CDDB1A5EC0F9}" type="presParOf" srcId="{31420C54-8EB8-4BE6-A72A-ED1C6BEE076A}" destId="{561F95C8-FC65-4ED1-9342-8151F7ACC17E}" srcOrd="3" destOrd="0" presId="urn:microsoft.com/office/officeart/2005/8/layout/orgChart1"/>
    <dgm:cxn modelId="{7688F73A-9077-4E32-8FF7-D91D43BF23D7}" type="presParOf" srcId="{561F95C8-FC65-4ED1-9342-8151F7ACC17E}" destId="{FECFAE71-1D37-459C-B739-1C048DD50656}" srcOrd="0" destOrd="0" presId="urn:microsoft.com/office/officeart/2005/8/layout/orgChart1"/>
    <dgm:cxn modelId="{067915BE-7647-4E83-80AD-B007C4BC20E9}" type="presParOf" srcId="{FECFAE71-1D37-459C-B739-1C048DD50656}" destId="{DE4F69B8-4D9F-45A0-A187-3727BFD0B841}" srcOrd="0" destOrd="0" presId="urn:microsoft.com/office/officeart/2005/8/layout/orgChart1"/>
    <dgm:cxn modelId="{33880751-5E93-4802-961E-86B25C689054}" type="presParOf" srcId="{FECFAE71-1D37-459C-B739-1C048DD50656}" destId="{4CB88191-85A8-43EE-BA56-334B19F8ADC9}" srcOrd="1" destOrd="0" presId="urn:microsoft.com/office/officeart/2005/8/layout/orgChart1"/>
    <dgm:cxn modelId="{F1E8D368-DEB0-4106-9940-A845D68AEDA5}" type="presParOf" srcId="{561F95C8-FC65-4ED1-9342-8151F7ACC17E}" destId="{97EA0503-9E3C-45B6-A5E7-3CD34B86B324}" srcOrd="1" destOrd="0" presId="urn:microsoft.com/office/officeart/2005/8/layout/orgChart1"/>
    <dgm:cxn modelId="{3F2CF160-4642-492B-89AD-5798DA6C0A4C}" type="presParOf" srcId="{561F95C8-FC65-4ED1-9342-8151F7ACC17E}" destId="{A756E839-467C-4492-9772-A70F15B03521}" srcOrd="2" destOrd="0" presId="urn:microsoft.com/office/officeart/2005/8/layout/orgChart1"/>
    <dgm:cxn modelId="{7ADE5034-DAC3-4480-BC8C-67E7993514FD}" type="presParOf" srcId="{DF151075-597B-4A5E-9766-A66EFDFF2D31}" destId="{581D15C4-C639-4308-90AB-751B167DE6F4}" srcOrd="2" destOrd="0" presId="urn:microsoft.com/office/officeart/2005/8/layout/orgChart1"/>
    <dgm:cxn modelId="{7A1AF8A0-FE95-40F2-AF43-2D6EEFA865EC}" type="presParOf" srcId="{4D29B46E-0C9E-45C7-A49F-893DB291B2E2}" destId="{86E75A3B-4EDC-4B8D-BDCE-43F43C6831D8}" srcOrd="2" destOrd="0" presId="urn:microsoft.com/office/officeart/2005/8/layout/orgChart1"/>
    <dgm:cxn modelId="{10D1E1E2-D02B-49D8-81FC-AC99E2D53BA3}" type="presParOf" srcId="{4D29B46E-0C9E-45C7-A49F-893DB291B2E2}" destId="{3C004388-0DDE-4E58-A3F3-14C7C26DF6DB}" srcOrd="3" destOrd="0" presId="urn:microsoft.com/office/officeart/2005/8/layout/orgChart1"/>
    <dgm:cxn modelId="{EBF1EE97-782C-4E2F-BF2B-F4240FA000A3}" type="presParOf" srcId="{3C004388-0DDE-4E58-A3F3-14C7C26DF6DB}" destId="{62D15DEE-B091-4DEC-974F-E98655BB0465}" srcOrd="0" destOrd="0" presId="urn:microsoft.com/office/officeart/2005/8/layout/orgChart1"/>
    <dgm:cxn modelId="{D5C88143-CEB5-4304-942F-A60D59B4531B}" type="presParOf" srcId="{62D15DEE-B091-4DEC-974F-E98655BB0465}" destId="{48205C16-CC9A-4F69-98E9-9F44609C7DA5}" srcOrd="0" destOrd="0" presId="urn:microsoft.com/office/officeart/2005/8/layout/orgChart1"/>
    <dgm:cxn modelId="{0546ECE4-8B7B-4062-A356-4FFA7BD15D2C}" type="presParOf" srcId="{62D15DEE-B091-4DEC-974F-E98655BB0465}" destId="{D9755A72-36A8-45A4-8897-96224CF44351}" srcOrd="1" destOrd="0" presId="urn:microsoft.com/office/officeart/2005/8/layout/orgChart1"/>
    <dgm:cxn modelId="{B5123F65-0D08-4409-806B-49C64C98DB66}" type="presParOf" srcId="{3C004388-0DDE-4E58-A3F3-14C7C26DF6DB}" destId="{02DECE07-F3E2-427F-A80E-C762760313F8}" srcOrd="1" destOrd="0" presId="urn:microsoft.com/office/officeart/2005/8/layout/orgChart1"/>
    <dgm:cxn modelId="{3DFA588F-0B9E-424E-A40F-DAE81F28D123}" type="presParOf" srcId="{3C004388-0DDE-4E58-A3F3-14C7C26DF6DB}" destId="{BD353AA1-9285-44FD-986A-BEBC1CBBFBD8}" srcOrd="2" destOrd="0" presId="urn:microsoft.com/office/officeart/2005/8/layout/orgChart1"/>
    <dgm:cxn modelId="{F12B8E74-A902-48E2-BD5D-42454B65CED1}" type="presParOf" srcId="{4D29B46E-0C9E-45C7-A49F-893DB291B2E2}" destId="{3F78ED95-7A80-46D3-BEB9-9FE9DA5DAA1E}" srcOrd="4" destOrd="0" presId="urn:microsoft.com/office/officeart/2005/8/layout/orgChart1"/>
    <dgm:cxn modelId="{3BF79615-EACD-49CD-9385-C30C0DCCE687}" type="presParOf" srcId="{4D29B46E-0C9E-45C7-A49F-893DB291B2E2}" destId="{7A61E492-E949-4277-B24C-D40E8EA2A3B3}" srcOrd="5" destOrd="0" presId="urn:microsoft.com/office/officeart/2005/8/layout/orgChart1"/>
    <dgm:cxn modelId="{803E48E9-3ECE-4FA7-A281-6202A5882FB6}" type="presParOf" srcId="{7A61E492-E949-4277-B24C-D40E8EA2A3B3}" destId="{0DA36C9C-6DF2-42FE-A197-699BA968ED4B}" srcOrd="0" destOrd="0" presId="urn:microsoft.com/office/officeart/2005/8/layout/orgChart1"/>
    <dgm:cxn modelId="{1DA73E09-9F6F-42B9-BA70-F9F67551159A}" type="presParOf" srcId="{0DA36C9C-6DF2-42FE-A197-699BA968ED4B}" destId="{EE75FFF3-E6C6-4D4C-9C98-05D5E94EA2DF}" srcOrd="0" destOrd="0" presId="urn:microsoft.com/office/officeart/2005/8/layout/orgChart1"/>
    <dgm:cxn modelId="{5A116A87-78C1-4E32-8790-75F157F8F409}" type="presParOf" srcId="{0DA36C9C-6DF2-42FE-A197-699BA968ED4B}" destId="{84FE8B1E-4F99-4201-B7D5-91A42C1D94E2}" srcOrd="1" destOrd="0" presId="urn:microsoft.com/office/officeart/2005/8/layout/orgChart1"/>
    <dgm:cxn modelId="{B5235ADC-2394-400A-B024-583839D5A18E}" type="presParOf" srcId="{7A61E492-E949-4277-B24C-D40E8EA2A3B3}" destId="{385F4130-D4A9-474D-8FF6-AB3816FE2D5D}" srcOrd="1" destOrd="0" presId="urn:microsoft.com/office/officeart/2005/8/layout/orgChart1"/>
    <dgm:cxn modelId="{FFBB762D-A63F-4204-968D-A44D6DBD5C05}" type="presParOf" srcId="{385F4130-D4A9-474D-8FF6-AB3816FE2D5D}" destId="{227EFD21-28CE-42D2-BF39-715C07FCA4AA}" srcOrd="0" destOrd="0" presId="urn:microsoft.com/office/officeart/2005/8/layout/orgChart1"/>
    <dgm:cxn modelId="{92AABDF4-145C-47CD-BBC7-ECA332CB297D}" type="presParOf" srcId="{385F4130-D4A9-474D-8FF6-AB3816FE2D5D}" destId="{738B056E-5EEB-4CBE-9DED-DE632DA3DA38}" srcOrd="1" destOrd="0" presId="urn:microsoft.com/office/officeart/2005/8/layout/orgChart1"/>
    <dgm:cxn modelId="{7DF5C2DF-49B5-4857-BADA-85A9ED079FA1}" type="presParOf" srcId="{738B056E-5EEB-4CBE-9DED-DE632DA3DA38}" destId="{2C1BEDF9-1EAD-4A1A-AEA7-1B3BBDC24FBF}" srcOrd="0" destOrd="0" presId="urn:microsoft.com/office/officeart/2005/8/layout/orgChart1"/>
    <dgm:cxn modelId="{791BB8D4-1A67-40C1-9F8B-A665B40FFDCD}" type="presParOf" srcId="{2C1BEDF9-1EAD-4A1A-AEA7-1B3BBDC24FBF}" destId="{500CF762-5007-4688-9656-2B8F4EA46CCF}" srcOrd="0" destOrd="0" presId="urn:microsoft.com/office/officeart/2005/8/layout/orgChart1"/>
    <dgm:cxn modelId="{10390172-D4D2-45B4-9CA5-4D2F6D27FB37}" type="presParOf" srcId="{2C1BEDF9-1EAD-4A1A-AEA7-1B3BBDC24FBF}" destId="{65107EE5-A257-4383-9E49-DE772218295C}" srcOrd="1" destOrd="0" presId="urn:microsoft.com/office/officeart/2005/8/layout/orgChart1"/>
    <dgm:cxn modelId="{58C956BB-FF13-4D0E-BB93-C15B9C4B0F26}" type="presParOf" srcId="{738B056E-5EEB-4CBE-9DED-DE632DA3DA38}" destId="{CAD1668D-5ABD-4379-93CC-316FAAAF5FBA}" srcOrd="1" destOrd="0" presId="urn:microsoft.com/office/officeart/2005/8/layout/orgChart1"/>
    <dgm:cxn modelId="{2B6DF6B2-AEA7-4148-99E9-748919F826DB}" type="presParOf" srcId="{738B056E-5EEB-4CBE-9DED-DE632DA3DA38}" destId="{9267CA5D-17AA-4B41-A2C1-EF1403DF4F0B}" srcOrd="2" destOrd="0" presId="urn:microsoft.com/office/officeart/2005/8/layout/orgChart1"/>
    <dgm:cxn modelId="{B17E0724-370F-45A3-9C4A-EDA81E4DCE50}" type="presParOf" srcId="{385F4130-D4A9-474D-8FF6-AB3816FE2D5D}" destId="{99CD2EDA-5D03-4D39-959B-91C5FD4656F6}" srcOrd="2" destOrd="0" presId="urn:microsoft.com/office/officeart/2005/8/layout/orgChart1"/>
    <dgm:cxn modelId="{A8EBC5E1-DDE0-454B-B3A1-74C5F69BF2A7}" type="presParOf" srcId="{385F4130-D4A9-474D-8FF6-AB3816FE2D5D}" destId="{16F20726-FC7F-42E9-A5AC-5366622CFD05}" srcOrd="3" destOrd="0" presId="urn:microsoft.com/office/officeart/2005/8/layout/orgChart1"/>
    <dgm:cxn modelId="{BF4F31EF-4E51-48D8-91B1-4766647EEA7E}" type="presParOf" srcId="{16F20726-FC7F-42E9-A5AC-5366622CFD05}" destId="{21A99504-C0D1-4D49-80ED-5828B1673762}" srcOrd="0" destOrd="0" presId="urn:microsoft.com/office/officeart/2005/8/layout/orgChart1"/>
    <dgm:cxn modelId="{F6A095E7-CBC5-448D-B347-69990BD112ED}" type="presParOf" srcId="{21A99504-C0D1-4D49-80ED-5828B1673762}" destId="{31B52886-30B7-4937-8AD0-39DFC90A72B1}" srcOrd="0" destOrd="0" presId="urn:microsoft.com/office/officeart/2005/8/layout/orgChart1"/>
    <dgm:cxn modelId="{58705252-821F-477B-BEEA-0643C0E4B412}" type="presParOf" srcId="{21A99504-C0D1-4D49-80ED-5828B1673762}" destId="{72FC8D6B-9E5D-4BF4-AA57-3718A5672140}" srcOrd="1" destOrd="0" presId="urn:microsoft.com/office/officeart/2005/8/layout/orgChart1"/>
    <dgm:cxn modelId="{61890060-D10F-4A37-B3A4-BF27E4A40EE0}" type="presParOf" srcId="{16F20726-FC7F-42E9-A5AC-5366622CFD05}" destId="{F6631EBE-3B55-4B91-9D40-0698A7F65C87}" srcOrd="1" destOrd="0" presId="urn:microsoft.com/office/officeart/2005/8/layout/orgChart1"/>
    <dgm:cxn modelId="{F3B30ACB-FC42-4A3D-831A-DA54109D9652}" type="presParOf" srcId="{16F20726-FC7F-42E9-A5AC-5366622CFD05}" destId="{38AA8551-BC09-409A-8DAC-EBF1C67354FC}" srcOrd="2" destOrd="0" presId="urn:microsoft.com/office/officeart/2005/8/layout/orgChart1"/>
    <dgm:cxn modelId="{F99C15B5-7CA9-4635-9905-EF456297AFB4}" type="presParOf" srcId="{7A61E492-E949-4277-B24C-D40E8EA2A3B3}" destId="{15F64604-3AED-4473-9D27-850629151795}" srcOrd="2" destOrd="0" presId="urn:microsoft.com/office/officeart/2005/8/layout/orgChart1"/>
    <dgm:cxn modelId="{68513BBD-DF11-4C3D-B07B-EA9D168EC9BE}" type="presParOf" srcId="{4D29B46E-0C9E-45C7-A49F-893DB291B2E2}" destId="{18575B15-F141-4436-A8F7-09441C810526}" srcOrd="6" destOrd="0" presId="urn:microsoft.com/office/officeart/2005/8/layout/orgChart1"/>
    <dgm:cxn modelId="{F5F26699-307A-4611-880B-0FEB916DC954}" type="presParOf" srcId="{4D29B46E-0C9E-45C7-A49F-893DB291B2E2}" destId="{A760210A-3D00-4E14-A23A-CFE27CF67B19}" srcOrd="7" destOrd="0" presId="urn:microsoft.com/office/officeart/2005/8/layout/orgChart1"/>
    <dgm:cxn modelId="{15EF6484-04DB-49EF-900E-D02C18CB9651}" type="presParOf" srcId="{A760210A-3D00-4E14-A23A-CFE27CF67B19}" destId="{7EADB4B1-EC89-473D-AEDD-BF45548DE303}" srcOrd="0" destOrd="0" presId="urn:microsoft.com/office/officeart/2005/8/layout/orgChart1"/>
    <dgm:cxn modelId="{20B45CF7-B2F1-4BD1-80F8-AC11BAB75953}" type="presParOf" srcId="{7EADB4B1-EC89-473D-AEDD-BF45548DE303}" destId="{30A274FE-3DD7-4521-8A64-61EB7DCD31BE}" srcOrd="0" destOrd="0" presId="urn:microsoft.com/office/officeart/2005/8/layout/orgChart1"/>
    <dgm:cxn modelId="{25D7F4BA-1DE6-4266-AFD5-186BB18F8A85}" type="presParOf" srcId="{7EADB4B1-EC89-473D-AEDD-BF45548DE303}" destId="{099D9DEE-0B73-48A6-B092-99D859977505}" srcOrd="1" destOrd="0" presId="urn:microsoft.com/office/officeart/2005/8/layout/orgChart1"/>
    <dgm:cxn modelId="{93CD3302-897C-4ABF-AFB0-7F8F9EB278D8}" type="presParOf" srcId="{A760210A-3D00-4E14-A23A-CFE27CF67B19}" destId="{A13220D0-C153-4891-B23B-198E559B8848}" srcOrd="1" destOrd="0" presId="urn:microsoft.com/office/officeart/2005/8/layout/orgChart1"/>
    <dgm:cxn modelId="{EFB08741-6DE8-4A2D-A391-E4574C95059D}" type="presParOf" srcId="{A13220D0-C153-4891-B23B-198E559B8848}" destId="{D1DD98FA-D7DB-4267-AECD-72DBAC453DC9}" srcOrd="0" destOrd="0" presId="urn:microsoft.com/office/officeart/2005/8/layout/orgChart1"/>
    <dgm:cxn modelId="{0AA43681-C8D8-4C55-B99F-413A8B9A9AFD}" type="presParOf" srcId="{A13220D0-C153-4891-B23B-198E559B8848}" destId="{96229E08-F3BD-44D2-A00E-A649FB47BB17}" srcOrd="1" destOrd="0" presId="urn:microsoft.com/office/officeart/2005/8/layout/orgChart1"/>
    <dgm:cxn modelId="{B6730567-AEFD-49AF-A73F-D7EFDA27C571}" type="presParOf" srcId="{96229E08-F3BD-44D2-A00E-A649FB47BB17}" destId="{EA0A1A42-2FF3-4C49-87F1-785BE2A5B026}" srcOrd="0" destOrd="0" presId="urn:microsoft.com/office/officeart/2005/8/layout/orgChart1"/>
    <dgm:cxn modelId="{33880D2C-413C-4A22-ACC5-BA997041C06B}" type="presParOf" srcId="{EA0A1A42-2FF3-4C49-87F1-785BE2A5B026}" destId="{218BEB61-038E-492D-AB3A-3A9D8E1EA932}" srcOrd="0" destOrd="0" presId="urn:microsoft.com/office/officeart/2005/8/layout/orgChart1"/>
    <dgm:cxn modelId="{924FC343-78DC-49C3-B0D2-49D97D46E0B5}" type="presParOf" srcId="{EA0A1A42-2FF3-4C49-87F1-785BE2A5B026}" destId="{4AB5EBE0-64CA-4C90-8CD1-24E94FD566B6}" srcOrd="1" destOrd="0" presId="urn:microsoft.com/office/officeart/2005/8/layout/orgChart1"/>
    <dgm:cxn modelId="{DBB419FE-1177-422A-AE23-866533EF096E}" type="presParOf" srcId="{96229E08-F3BD-44D2-A00E-A649FB47BB17}" destId="{9C74D659-2EFC-4EE1-A026-18B6562F68D1}" srcOrd="1" destOrd="0" presId="urn:microsoft.com/office/officeart/2005/8/layout/orgChart1"/>
    <dgm:cxn modelId="{7F71D0E8-F2CD-45EA-9331-E641C1AA1391}" type="presParOf" srcId="{96229E08-F3BD-44D2-A00E-A649FB47BB17}" destId="{82781705-677B-41F3-AA85-DE8BCAD7AAEF}" srcOrd="2" destOrd="0" presId="urn:microsoft.com/office/officeart/2005/8/layout/orgChart1"/>
    <dgm:cxn modelId="{A2D497A7-E83A-43B2-BF3A-A93EF33A5D33}" type="presParOf" srcId="{A13220D0-C153-4891-B23B-198E559B8848}" destId="{D67FC000-4F6F-4800-806E-BA0A0D653D5C}" srcOrd="2" destOrd="0" presId="urn:microsoft.com/office/officeart/2005/8/layout/orgChart1"/>
    <dgm:cxn modelId="{2422A5EF-7264-4AA1-BBD1-4BD97679D51E}" type="presParOf" srcId="{A13220D0-C153-4891-B23B-198E559B8848}" destId="{75818805-2F09-48C4-A009-32ED8D69BBC5}" srcOrd="3" destOrd="0" presId="urn:microsoft.com/office/officeart/2005/8/layout/orgChart1"/>
    <dgm:cxn modelId="{5F5F7292-1246-487B-AABD-9D193622178E}" type="presParOf" srcId="{75818805-2F09-48C4-A009-32ED8D69BBC5}" destId="{B9154A83-99A6-47F0-BBC8-FAB20C2B33E8}" srcOrd="0" destOrd="0" presId="urn:microsoft.com/office/officeart/2005/8/layout/orgChart1"/>
    <dgm:cxn modelId="{47A641F9-56D8-4F9D-A94E-742EC61FEE0B}" type="presParOf" srcId="{B9154A83-99A6-47F0-BBC8-FAB20C2B33E8}" destId="{82525317-7D84-4998-8A9D-031155639759}" srcOrd="0" destOrd="0" presId="urn:microsoft.com/office/officeart/2005/8/layout/orgChart1"/>
    <dgm:cxn modelId="{A05B2041-1B7C-484F-8D0C-B73661728A3C}" type="presParOf" srcId="{B9154A83-99A6-47F0-BBC8-FAB20C2B33E8}" destId="{7FEBCCEC-8579-4ACC-8BDB-FB6A298A844D}" srcOrd="1" destOrd="0" presId="urn:microsoft.com/office/officeart/2005/8/layout/orgChart1"/>
    <dgm:cxn modelId="{2E1AE58B-EA26-4B28-B080-40ED4450E327}" type="presParOf" srcId="{75818805-2F09-48C4-A009-32ED8D69BBC5}" destId="{FC18CCE2-618B-4905-99C9-DC5AE244106C}" srcOrd="1" destOrd="0" presId="urn:microsoft.com/office/officeart/2005/8/layout/orgChart1"/>
    <dgm:cxn modelId="{561C274B-B4F9-4CA2-B45D-A430CA65084B}" type="presParOf" srcId="{75818805-2F09-48C4-A009-32ED8D69BBC5}" destId="{41B2B182-1A25-4674-A7D5-277C270FD8BF}" srcOrd="2" destOrd="0" presId="urn:microsoft.com/office/officeart/2005/8/layout/orgChart1"/>
    <dgm:cxn modelId="{6BF45996-89BC-4FEF-83E3-180EA47AF18F}" type="presParOf" srcId="{A13220D0-C153-4891-B23B-198E559B8848}" destId="{A9CAF900-1158-429E-8E6F-1555A7E4AD0C}" srcOrd="4" destOrd="0" presId="urn:microsoft.com/office/officeart/2005/8/layout/orgChart1"/>
    <dgm:cxn modelId="{B91F276C-102A-42C9-AB7E-9A62EEA12E50}" type="presParOf" srcId="{A13220D0-C153-4891-B23B-198E559B8848}" destId="{1E0B60BB-0D4B-44D7-AAEB-AB48620B2E6C}" srcOrd="5" destOrd="0" presId="urn:microsoft.com/office/officeart/2005/8/layout/orgChart1"/>
    <dgm:cxn modelId="{69A24A0E-234E-4949-86ED-EBFB31C56193}" type="presParOf" srcId="{1E0B60BB-0D4B-44D7-AAEB-AB48620B2E6C}" destId="{0501EE57-659A-4868-B59D-E125F0E80821}" srcOrd="0" destOrd="0" presId="urn:microsoft.com/office/officeart/2005/8/layout/orgChart1"/>
    <dgm:cxn modelId="{3086849C-2B82-4E30-8B1F-3A6A77B6A120}" type="presParOf" srcId="{0501EE57-659A-4868-B59D-E125F0E80821}" destId="{21849F42-3457-43BB-823C-93573D953E3D}" srcOrd="0" destOrd="0" presId="urn:microsoft.com/office/officeart/2005/8/layout/orgChart1"/>
    <dgm:cxn modelId="{3DBE465A-4B24-481B-A540-8B1EA38C5D08}" type="presParOf" srcId="{0501EE57-659A-4868-B59D-E125F0E80821}" destId="{56A100DC-D065-4761-94F5-7FB546516C5A}" srcOrd="1" destOrd="0" presId="urn:microsoft.com/office/officeart/2005/8/layout/orgChart1"/>
    <dgm:cxn modelId="{2A013179-0D3E-4C9A-8427-53402F800EDB}" type="presParOf" srcId="{1E0B60BB-0D4B-44D7-AAEB-AB48620B2E6C}" destId="{19E9FAE3-922D-4B46-A985-9ACC7BCA01C5}" srcOrd="1" destOrd="0" presId="urn:microsoft.com/office/officeart/2005/8/layout/orgChart1"/>
    <dgm:cxn modelId="{30AAA5B9-284D-4AFD-A61E-674B88EA003E}" type="presParOf" srcId="{1E0B60BB-0D4B-44D7-AAEB-AB48620B2E6C}" destId="{1C7885D7-F086-4E4E-899E-A4AA024D9C18}" srcOrd="2" destOrd="0" presId="urn:microsoft.com/office/officeart/2005/8/layout/orgChart1"/>
    <dgm:cxn modelId="{AF844FC9-E05B-4ADD-B66C-57BE69CA1C06}" type="presParOf" srcId="{A13220D0-C153-4891-B23B-198E559B8848}" destId="{BBCD4EE2-F938-4927-A768-D2F38D793C9E}" srcOrd="6" destOrd="0" presId="urn:microsoft.com/office/officeart/2005/8/layout/orgChart1"/>
    <dgm:cxn modelId="{27A783D5-AFA4-40EC-9DCD-BDDB31D5E165}" type="presParOf" srcId="{A13220D0-C153-4891-B23B-198E559B8848}" destId="{2CC92604-F727-452D-9117-5DED07ECD8D9}" srcOrd="7" destOrd="0" presId="urn:microsoft.com/office/officeart/2005/8/layout/orgChart1"/>
    <dgm:cxn modelId="{4CE01CB8-A888-4E18-8278-E775ED90255E}" type="presParOf" srcId="{2CC92604-F727-452D-9117-5DED07ECD8D9}" destId="{2D1A22D6-5058-4DA5-97EF-9402D3811825}" srcOrd="0" destOrd="0" presId="urn:microsoft.com/office/officeart/2005/8/layout/orgChart1"/>
    <dgm:cxn modelId="{F483BBF6-E7AF-4C97-9DD8-B6EA77254A28}" type="presParOf" srcId="{2D1A22D6-5058-4DA5-97EF-9402D3811825}" destId="{4295E0E4-6CB5-4FC6-8261-BC976EA276E5}" srcOrd="0" destOrd="0" presId="urn:microsoft.com/office/officeart/2005/8/layout/orgChart1"/>
    <dgm:cxn modelId="{A868B59C-495A-4D39-8472-74A20F77083E}" type="presParOf" srcId="{2D1A22D6-5058-4DA5-97EF-9402D3811825}" destId="{11591000-2B4A-4E68-9812-B7D8775EB987}" srcOrd="1" destOrd="0" presId="urn:microsoft.com/office/officeart/2005/8/layout/orgChart1"/>
    <dgm:cxn modelId="{4D17DB9B-E5CE-4378-82CA-6409C500C54D}" type="presParOf" srcId="{2CC92604-F727-452D-9117-5DED07ECD8D9}" destId="{2071843B-D8A6-4ECF-BF04-CEB9FBE6B808}" srcOrd="1" destOrd="0" presId="urn:microsoft.com/office/officeart/2005/8/layout/orgChart1"/>
    <dgm:cxn modelId="{DE74B238-DC06-4F08-AB13-CCBA22B54D1C}" type="presParOf" srcId="{2CC92604-F727-452D-9117-5DED07ECD8D9}" destId="{E83C8783-ACC5-4BFE-95B7-1A633CE822BF}" srcOrd="2" destOrd="0" presId="urn:microsoft.com/office/officeart/2005/8/layout/orgChart1"/>
    <dgm:cxn modelId="{AAE39E05-DFE0-4207-BF8C-99D7EA55BF0B}" type="presParOf" srcId="{A760210A-3D00-4E14-A23A-CFE27CF67B19}" destId="{EC8A75C1-62DB-41F1-9965-072E0FB880DF}" srcOrd="2" destOrd="0" presId="urn:microsoft.com/office/officeart/2005/8/layout/orgChart1"/>
    <dgm:cxn modelId="{5AD9DD92-E47F-44ED-8020-6657FD36B9A1}" type="presParOf" srcId="{14260B8E-F8F0-4214-BA2B-31F1F35946B7}" destId="{2853D111-CAF9-4837-BBAB-1A0F8FD28263}"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CD4EE2-F938-4927-A768-D2F38D793C9E}">
      <dsp:nvSpPr>
        <dsp:cNvPr id="0" name=""/>
        <dsp:cNvSpPr/>
      </dsp:nvSpPr>
      <dsp:spPr>
        <a:xfrm>
          <a:off x="1270090" y="1129456"/>
          <a:ext cx="139816" cy="2414161"/>
        </a:xfrm>
        <a:custGeom>
          <a:avLst/>
          <a:gdLst/>
          <a:ahLst/>
          <a:cxnLst/>
          <a:rect l="0" t="0" r="0" b="0"/>
          <a:pathLst>
            <a:path>
              <a:moveTo>
                <a:pt x="0" y="0"/>
              </a:moveTo>
              <a:lnTo>
                <a:pt x="0" y="2414161"/>
              </a:lnTo>
              <a:lnTo>
                <a:pt x="139816" y="24141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CAF900-1158-429E-8E6F-1555A7E4AD0C}">
      <dsp:nvSpPr>
        <dsp:cNvPr id="0" name=""/>
        <dsp:cNvSpPr/>
      </dsp:nvSpPr>
      <dsp:spPr>
        <a:xfrm>
          <a:off x="1270090" y="1129456"/>
          <a:ext cx="139816" cy="1752364"/>
        </a:xfrm>
        <a:custGeom>
          <a:avLst/>
          <a:gdLst/>
          <a:ahLst/>
          <a:cxnLst/>
          <a:rect l="0" t="0" r="0" b="0"/>
          <a:pathLst>
            <a:path>
              <a:moveTo>
                <a:pt x="0" y="0"/>
              </a:moveTo>
              <a:lnTo>
                <a:pt x="0" y="1752364"/>
              </a:lnTo>
              <a:lnTo>
                <a:pt x="139816" y="17523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7FC000-4F6F-4800-806E-BA0A0D653D5C}">
      <dsp:nvSpPr>
        <dsp:cNvPr id="0" name=""/>
        <dsp:cNvSpPr/>
      </dsp:nvSpPr>
      <dsp:spPr>
        <a:xfrm>
          <a:off x="1270090" y="1129456"/>
          <a:ext cx="139816" cy="1090567"/>
        </a:xfrm>
        <a:custGeom>
          <a:avLst/>
          <a:gdLst/>
          <a:ahLst/>
          <a:cxnLst/>
          <a:rect l="0" t="0" r="0" b="0"/>
          <a:pathLst>
            <a:path>
              <a:moveTo>
                <a:pt x="0" y="0"/>
              </a:moveTo>
              <a:lnTo>
                <a:pt x="0" y="1090567"/>
              </a:lnTo>
              <a:lnTo>
                <a:pt x="139816" y="10905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DD98FA-D7DB-4267-AECD-72DBAC453DC9}">
      <dsp:nvSpPr>
        <dsp:cNvPr id="0" name=""/>
        <dsp:cNvSpPr/>
      </dsp:nvSpPr>
      <dsp:spPr>
        <a:xfrm>
          <a:off x="1270090" y="1129456"/>
          <a:ext cx="139816" cy="428770"/>
        </a:xfrm>
        <a:custGeom>
          <a:avLst/>
          <a:gdLst/>
          <a:ahLst/>
          <a:cxnLst/>
          <a:rect l="0" t="0" r="0" b="0"/>
          <a:pathLst>
            <a:path>
              <a:moveTo>
                <a:pt x="0" y="0"/>
              </a:moveTo>
              <a:lnTo>
                <a:pt x="0" y="428770"/>
              </a:lnTo>
              <a:lnTo>
                <a:pt x="139816" y="4287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575B15-F141-4436-A8F7-09441C810526}">
      <dsp:nvSpPr>
        <dsp:cNvPr id="0" name=""/>
        <dsp:cNvSpPr/>
      </dsp:nvSpPr>
      <dsp:spPr>
        <a:xfrm>
          <a:off x="1642933" y="467659"/>
          <a:ext cx="1691777" cy="195742"/>
        </a:xfrm>
        <a:custGeom>
          <a:avLst/>
          <a:gdLst/>
          <a:ahLst/>
          <a:cxnLst/>
          <a:rect l="0" t="0" r="0" b="0"/>
          <a:pathLst>
            <a:path>
              <a:moveTo>
                <a:pt x="1691777" y="0"/>
              </a:moveTo>
              <a:lnTo>
                <a:pt x="1691777" y="97871"/>
              </a:lnTo>
              <a:lnTo>
                <a:pt x="0" y="97871"/>
              </a:lnTo>
              <a:lnTo>
                <a:pt x="0" y="1957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CD2EDA-5D03-4D39-959B-91C5FD4656F6}">
      <dsp:nvSpPr>
        <dsp:cNvPr id="0" name=""/>
        <dsp:cNvSpPr/>
      </dsp:nvSpPr>
      <dsp:spPr>
        <a:xfrm>
          <a:off x="2397942" y="1129456"/>
          <a:ext cx="139816" cy="1090567"/>
        </a:xfrm>
        <a:custGeom>
          <a:avLst/>
          <a:gdLst/>
          <a:ahLst/>
          <a:cxnLst/>
          <a:rect l="0" t="0" r="0" b="0"/>
          <a:pathLst>
            <a:path>
              <a:moveTo>
                <a:pt x="0" y="0"/>
              </a:moveTo>
              <a:lnTo>
                <a:pt x="0" y="1090567"/>
              </a:lnTo>
              <a:lnTo>
                <a:pt x="139816" y="10905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7EFD21-28CE-42D2-BF39-715C07FCA4AA}">
      <dsp:nvSpPr>
        <dsp:cNvPr id="0" name=""/>
        <dsp:cNvSpPr/>
      </dsp:nvSpPr>
      <dsp:spPr>
        <a:xfrm>
          <a:off x="2397942" y="1129456"/>
          <a:ext cx="139816" cy="428770"/>
        </a:xfrm>
        <a:custGeom>
          <a:avLst/>
          <a:gdLst/>
          <a:ahLst/>
          <a:cxnLst/>
          <a:rect l="0" t="0" r="0" b="0"/>
          <a:pathLst>
            <a:path>
              <a:moveTo>
                <a:pt x="0" y="0"/>
              </a:moveTo>
              <a:lnTo>
                <a:pt x="0" y="428770"/>
              </a:lnTo>
              <a:lnTo>
                <a:pt x="139816" y="4287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78ED95-7A80-46D3-BEB9-9FE9DA5DAA1E}">
      <dsp:nvSpPr>
        <dsp:cNvPr id="0" name=""/>
        <dsp:cNvSpPr/>
      </dsp:nvSpPr>
      <dsp:spPr>
        <a:xfrm>
          <a:off x="2770785" y="467659"/>
          <a:ext cx="563925" cy="195742"/>
        </a:xfrm>
        <a:custGeom>
          <a:avLst/>
          <a:gdLst/>
          <a:ahLst/>
          <a:cxnLst/>
          <a:rect l="0" t="0" r="0" b="0"/>
          <a:pathLst>
            <a:path>
              <a:moveTo>
                <a:pt x="563925" y="0"/>
              </a:moveTo>
              <a:lnTo>
                <a:pt x="563925" y="97871"/>
              </a:lnTo>
              <a:lnTo>
                <a:pt x="0" y="97871"/>
              </a:lnTo>
              <a:lnTo>
                <a:pt x="0" y="1957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E75A3B-4EDC-4B8D-BDCE-43F43C6831D8}">
      <dsp:nvSpPr>
        <dsp:cNvPr id="0" name=""/>
        <dsp:cNvSpPr/>
      </dsp:nvSpPr>
      <dsp:spPr>
        <a:xfrm>
          <a:off x="3334711" y="467659"/>
          <a:ext cx="563925" cy="195742"/>
        </a:xfrm>
        <a:custGeom>
          <a:avLst/>
          <a:gdLst/>
          <a:ahLst/>
          <a:cxnLst/>
          <a:rect l="0" t="0" r="0" b="0"/>
          <a:pathLst>
            <a:path>
              <a:moveTo>
                <a:pt x="0" y="0"/>
              </a:moveTo>
              <a:lnTo>
                <a:pt x="0" y="97871"/>
              </a:lnTo>
              <a:lnTo>
                <a:pt x="563925" y="97871"/>
              </a:lnTo>
              <a:lnTo>
                <a:pt x="563925" y="1957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8F2F74-0557-47E3-A886-BF74A08B5F6B}">
      <dsp:nvSpPr>
        <dsp:cNvPr id="0" name=""/>
        <dsp:cNvSpPr/>
      </dsp:nvSpPr>
      <dsp:spPr>
        <a:xfrm>
          <a:off x="4653645" y="1129456"/>
          <a:ext cx="139816" cy="1090567"/>
        </a:xfrm>
        <a:custGeom>
          <a:avLst/>
          <a:gdLst/>
          <a:ahLst/>
          <a:cxnLst/>
          <a:rect l="0" t="0" r="0" b="0"/>
          <a:pathLst>
            <a:path>
              <a:moveTo>
                <a:pt x="0" y="0"/>
              </a:moveTo>
              <a:lnTo>
                <a:pt x="0" y="1090567"/>
              </a:lnTo>
              <a:lnTo>
                <a:pt x="139816" y="10905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9E5172-081B-4427-B2EC-ED28E64007CE}">
      <dsp:nvSpPr>
        <dsp:cNvPr id="0" name=""/>
        <dsp:cNvSpPr/>
      </dsp:nvSpPr>
      <dsp:spPr>
        <a:xfrm>
          <a:off x="4653645" y="1129456"/>
          <a:ext cx="139816" cy="428770"/>
        </a:xfrm>
        <a:custGeom>
          <a:avLst/>
          <a:gdLst/>
          <a:ahLst/>
          <a:cxnLst/>
          <a:rect l="0" t="0" r="0" b="0"/>
          <a:pathLst>
            <a:path>
              <a:moveTo>
                <a:pt x="0" y="0"/>
              </a:moveTo>
              <a:lnTo>
                <a:pt x="0" y="428770"/>
              </a:lnTo>
              <a:lnTo>
                <a:pt x="139816" y="4287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1BFC58-28EB-46DD-9559-F498FF3292BF}">
      <dsp:nvSpPr>
        <dsp:cNvPr id="0" name=""/>
        <dsp:cNvSpPr/>
      </dsp:nvSpPr>
      <dsp:spPr>
        <a:xfrm>
          <a:off x="3334711" y="467659"/>
          <a:ext cx="1691777" cy="195742"/>
        </a:xfrm>
        <a:custGeom>
          <a:avLst/>
          <a:gdLst/>
          <a:ahLst/>
          <a:cxnLst/>
          <a:rect l="0" t="0" r="0" b="0"/>
          <a:pathLst>
            <a:path>
              <a:moveTo>
                <a:pt x="0" y="0"/>
              </a:moveTo>
              <a:lnTo>
                <a:pt x="0" y="97871"/>
              </a:lnTo>
              <a:lnTo>
                <a:pt x="1691777" y="97871"/>
              </a:lnTo>
              <a:lnTo>
                <a:pt x="1691777" y="1957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87F833-D2F9-424A-88F0-22B4EDB8F749}">
      <dsp:nvSpPr>
        <dsp:cNvPr id="0" name=""/>
        <dsp:cNvSpPr/>
      </dsp:nvSpPr>
      <dsp:spPr>
        <a:xfrm>
          <a:off x="2868656" y="1604"/>
          <a:ext cx="932108" cy="4660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zh-TW" altLang="en-US" sz="1700" kern="1200"/>
            <a:t>信實宿舍</a:t>
          </a:r>
        </a:p>
      </dsp:txBody>
      <dsp:txXfrm>
        <a:off x="2868656" y="1604"/>
        <a:ext cx="932108" cy="466054"/>
      </dsp:txXfrm>
    </dsp:sp>
    <dsp:sp modelId="{AA0183B7-CA07-47D0-9784-6456CFE66A2D}">
      <dsp:nvSpPr>
        <dsp:cNvPr id="0" name=""/>
        <dsp:cNvSpPr/>
      </dsp:nvSpPr>
      <dsp:spPr>
        <a:xfrm>
          <a:off x="4560434" y="663401"/>
          <a:ext cx="932108" cy="4660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zh-TW" altLang="en-US" sz="1700" kern="1200"/>
            <a:t>聯絡我們</a:t>
          </a:r>
        </a:p>
      </dsp:txBody>
      <dsp:txXfrm>
        <a:off x="4560434" y="663401"/>
        <a:ext cx="932108" cy="466054"/>
      </dsp:txXfrm>
    </dsp:sp>
    <dsp:sp modelId="{4293B9EB-BA28-4329-947A-7AC778C7DDCE}">
      <dsp:nvSpPr>
        <dsp:cNvPr id="0" name=""/>
        <dsp:cNvSpPr/>
      </dsp:nvSpPr>
      <dsp:spPr>
        <a:xfrm>
          <a:off x="4793461" y="1325199"/>
          <a:ext cx="932108" cy="4660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zh-TW" altLang="en-US" sz="1700" kern="1200"/>
            <a:t>成員介紹</a:t>
          </a:r>
        </a:p>
      </dsp:txBody>
      <dsp:txXfrm>
        <a:off x="4793461" y="1325199"/>
        <a:ext cx="932108" cy="466054"/>
      </dsp:txXfrm>
    </dsp:sp>
    <dsp:sp modelId="{DE4F69B8-4D9F-45A0-A187-3727BFD0B841}">
      <dsp:nvSpPr>
        <dsp:cNvPr id="0" name=""/>
        <dsp:cNvSpPr/>
      </dsp:nvSpPr>
      <dsp:spPr>
        <a:xfrm>
          <a:off x="4793461" y="1986996"/>
          <a:ext cx="932108" cy="4660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zh-TW" altLang="en-US" sz="1700" kern="1200"/>
            <a:t>表單</a:t>
          </a:r>
        </a:p>
      </dsp:txBody>
      <dsp:txXfrm>
        <a:off x="4793461" y="1986996"/>
        <a:ext cx="932108" cy="466054"/>
      </dsp:txXfrm>
    </dsp:sp>
    <dsp:sp modelId="{48205C16-CC9A-4F69-98E9-9F44609C7DA5}">
      <dsp:nvSpPr>
        <dsp:cNvPr id="0" name=""/>
        <dsp:cNvSpPr/>
      </dsp:nvSpPr>
      <dsp:spPr>
        <a:xfrm>
          <a:off x="3432582" y="663401"/>
          <a:ext cx="932108" cy="4660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zh-TW" altLang="en-US" sz="1700" kern="1200"/>
            <a:t>交通資訊</a:t>
          </a:r>
        </a:p>
      </dsp:txBody>
      <dsp:txXfrm>
        <a:off x="3432582" y="663401"/>
        <a:ext cx="932108" cy="466054"/>
      </dsp:txXfrm>
    </dsp:sp>
    <dsp:sp modelId="{EE75FFF3-E6C6-4D4C-9C98-05D5E94EA2DF}">
      <dsp:nvSpPr>
        <dsp:cNvPr id="0" name=""/>
        <dsp:cNvSpPr/>
      </dsp:nvSpPr>
      <dsp:spPr>
        <a:xfrm>
          <a:off x="2304731" y="663401"/>
          <a:ext cx="932108" cy="4660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zh-TW" altLang="en-US" sz="1700" kern="1200"/>
            <a:t>影片介紹</a:t>
          </a:r>
        </a:p>
      </dsp:txBody>
      <dsp:txXfrm>
        <a:off x="2304731" y="663401"/>
        <a:ext cx="932108" cy="466054"/>
      </dsp:txXfrm>
    </dsp:sp>
    <dsp:sp modelId="{500CF762-5007-4688-9656-2B8F4EA46CCF}">
      <dsp:nvSpPr>
        <dsp:cNvPr id="0" name=""/>
        <dsp:cNvSpPr/>
      </dsp:nvSpPr>
      <dsp:spPr>
        <a:xfrm>
          <a:off x="2537758" y="1325199"/>
          <a:ext cx="932108" cy="4660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zh-TW" altLang="en-US" sz="1700" kern="1200"/>
            <a:t>影片</a:t>
          </a:r>
        </a:p>
      </dsp:txBody>
      <dsp:txXfrm>
        <a:off x="2537758" y="1325199"/>
        <a:ext cx="932108" cy="466054"/>
      </dsp:txXfrm>
    </dsp:sp>
    <dsp:sp modelId="{31B52886-30B7-4937-8AD0-39DFC90A72B1}">
      <dsp:nvSpPr>
        <dsp:cNvPr id="0" name=""/>
        <dsp:cNvSpPr/>
      </dsp:nvSpPr>
      <dsp:spPr>
        <a:xfrm>
          <a:off x="2537758" y="1986996"/>
          <a:ext cx="932108" cy="4660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zh-TW" altLang="en-US" sz="1700" kern="1200"/>
            <a:t>花絮</a:t>
          </a:r>
        </a:p>
      </dsp:txBody>
      <dsp:txXfrm>
        <a:off x="2537758" y="1986996"/>
        <a:ext cx="932108" cy="466054"/>
      </dsp:txXfrm>
    </dsp:sp>
    <dsp:sp modelId="{30A274FE-3DD7-4521-8A64-61EB7DCD31BE}">
      <dsp:nvSpPr>
        <dsp:cNvPr id="0" name=""/>
        <dsp:cNvSpPr/>
      </dsp:nvSpPr>
      <dsp:spPr>
        <a:xfrm>
          <a:off x="1176879" y="663401"/>
          <a:ext cx="932108" cy="4660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zh-TW" altLang="en-US" sz="1700" kern="1200"/>
            <a:t>宿舍介紹</a:t>
          </a:r>
        </a:p>
      </dsp:txBody>
      <dsp:txXfrm>
        <a:off x="1176879" y="663401"/>
        <a:ext cx="932108" cy="466054"/>
      </dsp:txXfrm>
    </dsp:sp>
    <dsp:sp modelId="{218BEB61-038E-492D-AB3A-3A9D8E1EA932}">
      <dsp:nvSpPr>
        <dsp:cNvPr id="0" name=""/>
        <dsp:cNvSpPr/>
      </dsp:nvSpPr>
      <dsp:spPr>
        <a:xfrm>
          <a:off x="1409906" y="1325199"/>
          <a:ext cx="932108" cy="4660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zh-TW" altLang="en-US" sz="1700" kern="1200"/>
            <a:t>寢室介紹</a:t>
          </a:r>
        </a:p>
      </dsp:txBody>
      <dsp:txXfrm>
        <a:off x="1409906" y="1325199"/>
        <a:ext cx="932108" cy="466054"/>
      </dsp:txXfrm>
    </dsp:sp>
    <dsp:sp modelId="{82525317-7D84-4998-8A9D-031155639759}">
      <dsp:nvSpPr>
        <dsp:cNvPr id="0" name=""/>
        <dsp:cNvSpPr/>
      </dsp:nvSpPr>
      <dsp:spPr>
        <a:xfrm>
          <a:off x="1409906" y="1986996"/>
          <a:ext cx="932108" cy="4660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zh-TW" altLang="en-US" sz="1700" kern="1200"/>
            <a:t>公共空間</a:t>
          </a:r>
        </a:p>
      </dsp:txBody>
      <dsp:txXfrm>
        <a:off x="1409906" y="1986996"/>
        <a:ext cx="932108" cy="466054"/>
      </dsp:txXfrm>
    </dsp:sp>
    <dsp:sp modelId="{21849F42-3457-43BB-823C-93573D953E3D}">
      <dsp:nvSpPr>
        <dsp:cNvPr id="0" name=""/>
        <dsp:cNvSpPr/>
      </dsp:nvSpPr>
      <dsp:spPr>
        <a:xfrm>
          <a:off x="1409906" y="2648793"/>
          <a:ext cx="932108" cy="4660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zh-TW" altLang="en-US" sz="1700" kern="1200"/>
            <a:t>外部設施</a:t>
          </a:r>
        </a:p>
      </dsp:txBody>
      <dsp:txXfrm>
        <a:off x="1409906" y="2648793"/>
        <a:ext cx="932108" cy="466054"/>
      </dsp:txXfrm>
    </dsp:sp>
    <dsp:sp modelId="{4295E0E4-6CB5-4FC6-8261-BC976EA276E5}">
      <dsp:nvSpPr>
        <dsp:cNvPr id="0" name=""/>
        <dsp:cNvSpPr/>
      </dsp:nvSpPr>
      <dsp:spPr>
        <a:xfrm>
          <a:off x="1409906" y="3310590"/>
          <a:ext cx="932108" cy="4660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zh-TW" altLang="en-US" sz="1700" kern="1200"/>
            <a:t>宿舍活動</a:t>
          </a:r>
        </a:p>
      </dsp:txBody>
      <dsp:txXfrm>
        <a:off x="1409906" y="3310590"/>
        <a:ext cx="932108" cy="4660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22BF8-3B66-4107-86B7-12B76F3E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67</Words>
  <Characters>383</Characters>
  <Application>Microsoft Office Word</Application>
  <DocSecurity>0</DocSecurity>
  <Lines>3</Lines>
  <Paragraphs>1</Paragraphs>
  <ScaleCrop>false</ScaleCrop>
  <Company/>
  <LinksUpToDate>false</LinksUpToDate>
  <CharactersWithSpaces>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Sandy</cp:lastModifiedBy>
  <cp:revision>4</cp:revision>
  <dcterms:created xsi:type="dcterms:W3CDTF">2018-10-17T15:56:00Z</dcterms:created>
  <dcterms:modified xsi:type="dcterms:W3CDTF">2019-10-22T17:12:00Z</dcterms:modified>
</cp:coreProperties>
</file>